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820DB" w14:textId="77777777" w:rsidR="00B234D5" w:rsidRPr="0027446F" w:rsidRDefault="00B234D5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7446F">
        <w:rPr>
          <w:rFonts w:ascii="Arial" w:hAnsi="Arial" w:cs="Arial"/>
          <w:sz w:val="28"/>
          <w:szCs w:val="28"/>
        </w:rPr>
        <w:t>Enrollment Agreement</w:t>
      </w:r>
      <w:r w:rsidRPr="0027446F">
        <w:rPr>
          <w:rFonts w:ascii="Arial" w:hAnsi="Arial" w:cs="Arial"/>
          <w:sz w:val="28"/>
          <w:szCs w:val="28"/>
        </w:rPr>
        <w:tab/>
      </w:r>
      <w:r w:rsidR="00A37F2E">
        <w:rPr>
          <w:rFonts w:ascii="Arial" w:hAnsi="Arial" w:cs="Arial"/>
          <w:color w:val="008000"/>
          <w:sz w:val="28"/>
          <w:szCs w:val="28"/>
        </w:rPr>
        <w:t>BVS Family and Child Enrichment Center LLC</w:t>
      </w:r>
    </w:p>
    <w:p w14:paraId="35B1227D" w14:textId="77777777" w:rsidR="00C447D8" w:rsidRPr="009F77C8" w:rsidRDefault="00C447D8" w:rsidP="007C2682">
      <w:pPr>
        <w:pStyle w:val="BlockText"/>
        <w:pBdr>
          <w:top w:val="none" w:sz="0" w:space="0" w:color="auto"/>
        </w:pBdr>
        <w:tabs>
          <w:tab w:val="left" w:pos="10800"/>
        </w:tabs>
        <w:spacing w:before="0" w:after="0" w:afterAutospacing="0"/>
        <w:ind w:left="0" w:right="0"/>
        <w:jc w:val="left"/>
        <w:rPr>
          <w:rFonts w:ascii="Arial" w:hAnsi="Arial" w:cs="Arial"/>
          <w:sz w:val="20"/>
          <w:szCs w:val="20"/>
        </w:rPr>
      </w:pPr>
    </w:p>
    <w:p w14:paraId="6784E056" w14:textId="77777777" w:rsidR="00B8253B" w:rsidRPr="0027446F" w:rsidRDefault="00B8253B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 w:rsidR="00AA6EFE"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This form will enable us to better understand your child and meet his/her needs. </w:t>
      </w:r>
      <w:r w:rsidR="00D620BE">
        <w:rPr>
          <w:rFonts w:ascii="Arial" w:hAnsi="Arial" w:cs="Arial"/>
          <w:sz w:val="16"/>
          <w:szCs w:val="16"/>
        </w:rPr>
        <w:t>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</w:t>
      </w:r>
      <w:r w:rsidR="006C7E2B" w:rsidRPr="0027446F">
        <w:rPr>
          <w:rFonts w:ascii="Arial" w:hAnsi="Arial" w:cs="Arial"/>
          <w:sz w:val="16"/>
          <w:szCs w:val="16"/>
        </w:rPr>
        <w:t>s</w:t>
      </w:r>
      <w:r w:rsidRPr="0027446F">
        <w:rPr>
          <w:rFonts w:ascii="Arial" w:hAnsi="Arial" w:cs="Arial"/>
          <w:sz w:val="16"/>
          <w:szCs w:val="16"/>
        </w:rPr>
        <w:t>.</w:t>
      </w:r>
    </w:p>
    <w:p w14:paraId="6F9F35A8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8" w:type="dxa"/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324"/>
        <w:gridCol w:w="396"/>
        <w:gridCol w:w="528"/>
        <w:gridCol w:w="372"/>
        <w:gridCol w:w="540"/>
        <w:gridCol w:w="360"/>
        <w:gridCol w:w="270"/>
        <w:gridCol w:w="270"/>
        <w:gridCol w:w="36"/>
        <w:gridCol w:w="144"/>
        <w:gridCol w:w="1620"/>
        <w:gridCol w:w="84"/>
        <w:gridCol w:w="96"/>
        <w:gridCol w:w="720"/>
        <w:gridCol w:w="108"/>
        <w:gridCol w:w="72"/>
        <w:gridCol w:w="900"/>
        <w:gridCol w:w="180"/>
        <w:gridCol w:w="180"/>
        <w:gridCol w:w="1440"/>
      </w:tblGrid>
      <w:tr w:rsidR="00C036AE" w:rsidRPr="0027446F" w14:paraId="581D8FA6" w14:textId="77777777" w:rsidTr="00C21266">
        <w:tc>
          <w:tcPr>
            <w:tcW w:w="11088" w:type="dxa"/>
            <w:gridSpan w:val="2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49DA55E2" w14:textId="77777777" w:rsidR="00C036AE" w:rsidRPr="0027446F" w:rsidRDefault="00C036A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C036AE" w:rsidRPr="0027446F" w14:paraId="45AF44A7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11CB743" w14:textId="77777777" w:rsidR="00C036AE" w:rsidRPr="0027446F" w:rsidRDefault="00C036AE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B8253B" w:rsidRPr="0027446F" w14:paraId="6517249A" w14:textId="77777777" w:rsidTr="009F77C8">
        <w:trPr>
          <w:trHeight w:val="332"/>
        </w:trPr>
        <w:tc>
          <w:tcPr>
            <w:tcW w:w="2448" w:type="dxa"/>
            <w:gridSpan w:val="3"/>
          </w:tcPr>
          <w:p w14:paraId="6FE9A72A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2790" w:type="dxa"/>
            <w:gridSpan w:val="7"/>
          </w:tcPr>
          <w:p w14:paraId="71BEDC28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970" w:type="dxa"/>
            <w:gridSpan w:val="7"/>
          </w:tcPr>
          <w:p w14:paraId="4210EBEF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6"/>
          </w:tcPr>
          <w:p w14:paraId="1E37FDFA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B8253B" w:rsidRPr="0027446F" w14:paraId="23D301C1" w14:textId="77777777" w:rsidTr="00967AA2">
        <w:tblPrEx>
          <w:shd w:val="clear" w:color="auto" w:fill="auto"/>
        </w:tblPrEx>
        <w:trPr>
          <w:trHeight w:val="350"/>
        </w:trPr>
        <w:tc>
          <w:tcPr>
            <w:tcW w:w="1008" w:type="dxa"/>
          </w:tcPr>
          <w:p w14:paraId="43E41E68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</w:tcPr>
          <w:p w14:paraId="216F5C4B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11"/>
          </w:tcPr>
          <w:p w14:paraId="48345AEC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10"/>
          </w:tcPr>
          <w:p w14:paraId="1B90F9FC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5A60B1" w:rsidRPr="0027446F" w14:paraId="51271351" w14:textId="77777777" w:rsidTr="005A60B1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9"/>
          </w:tcPr>
          <w:p w14:paraId="70F70E58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7"/>
          </w:tcPr>
          <w:p w14:paraId="50EE3FE0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5F156298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5274427A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967AA2" w:rsidRPr="0027446F" w14:paraId="64FA4C00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14:paraId="631CF1D3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oes your child</w:t>
            </w:r>
            <w:r w:rsidR="00D25CB4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attend school?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br/>
            </w:r>
            <w:r w:rsidR="00D620BE">
              <w:rPr>
                <w:rFonts w:ascii="Arial" w:hAnsi="Arial" w:cs="Arial"/>
                <w:sz w:val="14"/>
                <w:szCs w:val="14"/>
              </w:rPr>
              <w:t>□ Yes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□ No</w:t>
            </w:r>
          </w:p>
        </w:tc>
        <w:tc>
          <w:tcPr>
            <w:tcW w:w="3060" w:type="dxa"/>
            <w:gridSpan w:val="8"/>
            <w:tcBorders>
              <w:top w:val="double" w:sz="4" w:space="0" w:color="auto"/>
            </w:tcBorders>
          </w:tcPr>
          <w:p w14:paraId="68761EF7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</w:tcBorders>
          </w:tcPr>
          <w:p w14:paraId="168ED87A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011385A2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967AA2" w:rsidRPr="0027446F" w14:paraId="5D3A55BD" w14:textId="77777777" w:rsidTr="00CF32AC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8"/>
            <w:tcBorders>
              <w:bottom w:val="threeDEngrave" w:sz="24" w:space="0" w:color="auto"/>
            </w:tcBorders>
          </w:tcPr>
          <w:p w14:paraId="71428606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9"/>
            <w:tcBorders>
              <w:bottom w:val="threeDEngrave" w:sz="24" w:space="0" w:color="auto"/>
            </w:tcBorders>
          </w:tcPr>
          <w:p w14:paraId="201C7A4F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rop of</w:t>
            </w:r>
            <w:r w:rsidR="004E0513">
              <w:rPr>
                <w:rFonts w:ascii="Arial" w:hAnsi="Arial" w:cs="Arial"/>
                <w:sz w:val="14"/>
                <w:szCs w:val="14"/>
              </w:rPr>
              <w:t>f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  <w:tc>
          <w:tcPr>
            <w:tcW w:w="2880" w:type="dxa"/>
            <w:gridSpan w:val="6"/>
            <w:tcBorders>
              <w:bottom w:val="threeDEngrave" w:sz="24" w:space="0" w:color="auto"/>
            </w:tcBorders>
          </w:tcPr>
          <w:p w14:paraId="7F8CF25A" w14:textId="77777777" w:rsidR="00967AA2" w:rsidRPr="0027446F" w:rsidRDefault="00234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967AA2" w:rsidRPr="0027446F" w14:paraId="454A2C3D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1F814FF" w14:textId="77777777" w:rsidR="00967AA2" w:rsidRPr="0027446F" w:rsidRDefault="00925B65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amily</w:t>
            </w:r>
            <w:r w:rsidR="00967AA2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Information</w:t>
            </w:r>
          </w:p>
        </w:tc>
      </w:tr>
      <w:tr w:rsidR="00925B65" w:rsidRPr="0027446F" w14:paraId="34E0D361" w14:textId="77777777" w:rsidTr="00D620BE">
        <w:tblPrEx>
          <w:shd w:val="clear" w:color="auto" w:fill="auto"/>
        </w:tblPrEx>
        <w:trPr>
          <w:trHeight w:val="762"/>
        </w:trPr>
        <w:tc>
          <w:tcPr>
            <w:tcW w:w="11088" w:type="dxa"/>
            <w:gridSpan w:val="23"/>
          </w:tcPr>
          <w:p w14:paraId="49900371" w14:textId="77777777" w:rsidR="00925B65" w:rsidRPr="0027446F" w:rsidRDefault="00925B6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List family members &amp; pets your child lives with – include first names, relation and ages of siblings</w:t>
            </w:r>
          </w:p>
        </w:tc>
      </w:tr>
      <w:tr w:rsidR="00967AA2" w:rsidRPr="0027446F" w14:paraId="4C3BE594" w14:textId="77777777" w:rsidTr="0052008C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</w:tcPr>
          <w:p w14:paraId="3019F519" w14:textId="77777777" w:rsidR="00967AA2" w:rsidRPr="0027446F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>arent/guardian/sponsor</w:t>
            </w:r>
          </w:p>
        </w:tc>
        <w:tc>
          <w:tcPr>
            <w:tcW w:w="2520" w:type="dxa"/>
            <w:gridSpan w:val="8"/>
          </w:tcPr>
          <w:p w14:paraId="6EDC9725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</w:tcPr>
          <w:p w14:paraId="1F9F6932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</w:tcPr>
          <w:p w14:paraId="4193554B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52008C" w:rsidRPr="0027446F" w14:paraId="555A3B7B" w14:textId="77777777" w:rsidTr="0052008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30E3359C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178C692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00AAE1F3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36AAE685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52008C" w:rsidRPr="0027446F" w14:paraId="01AF387C" w14:textId="77777777" w:rsidTr="0052008C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01A8C7B6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4302456B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492DEB7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52008C" w:rsidRPr="0027446F" w14:paraId="552E7BCA" w14:textId="77777777" w:rsidTr="0052008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</w:tcPr>
          <w:p w14:paraId="3A169103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</w:tcPr>
          <w:p w14:paraId="0EC60121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</w:tcPr>
          <w:p w14:paraId="5D25FBB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</w:tcPr>
          <w:p w14:paraId="1536AC8B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</w:tcPr>
          <w:p w14:paraId="6D861D25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</w:tcPr>
          <w:p w14:paraId="4D190DAD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124E3DB3" w14:textId="77777777" w:rsidTr="001A1E39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  <w:tcBorders>
              <w:top w:val="double" w:sz="4" w:space="0" w:color="auto"/>
            </w:tcBorders>
          </w:tcPr>
          <w:p w14:paraId="734FDB5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 xml:space="preserve">Other </w:t>
            </w:r>
            <w:r w:rsidRPr="0027446F">
              <w:rPr>
                <w:rFonts w:ascii="Arial" w:hAnsi="Arial" w:cs="Arial"/>
                <w:sz w:val="14"/>
                <w:szCs w:val="14"/>
              </w:rPr>
              <w:t>parent/guardian/sponsor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</w:tcPr>
          <w:p w14:paraId="599E3BB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</w:tcPr>
          <w:p w14:paraId="2666EF9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56017E1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650B52A0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5EA1C89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7F99AE3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45BD278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04A2650D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6238B2D3" w14:textId="77777777" w:rsidTr="005E34FF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7E6DB91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52626F9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255FAB3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CF32AC" w:rsidRPr="0027446F" w14:paraId="0ECE665F" w14:textId="77777777" w:rsidTr="00CF32A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threeDEngrave" w:sz="24" w:space="0" w:color="auto"/>
            </w:tcBorders>
          </w:tcPr>
          <w:p w14:paraId="343131ED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threeDEngrave" w:sz="24" w:space="0" w:color="auto"/>
            </w:tcBorders>
          </w:tcPr>
          <w:p w14:paraId="5E5532CD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threeDEngrave" w:sz="24" w:space="0" w:color="auto"/>
            </w:tcBorders>
          </w:tcPr>
          <w:p w14:paraId="058ADD4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threeDEngrave" w:sz="24" w:space="0" w:color="auto"/>
            </w:tcBorders>
          </w:tcPr>
          <w:p w14:paraId="3B57E1D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threeDEngrave" w:sz="24" w:space="0" w:color="auto"/>
            </w:tcBorders>
          </w:tcPr>
          <w:p w14:paraId="357F779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</w:tcPr>
          <w:p w14:paraId="761B426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109D8FE5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F3A09FA" w14:textId="77777777" w:rsidR="00CF32AC" w:rsidRPr="0027446F" w:rsidRDefault="00D25CB4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 </w:t>
            </w:r>
            <w:r w:rsidR="00CF32AC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Emergency Contact and Release Information </w:t>
            </w:r>
            <w:r w:rsidR="00CF32AC" w:rsidRPr="0027446F">
              <w:rPr>
                <w:rFonts w:ascii="Arial" w:hAnsi="Arial" w:cs="Arial"/>
                <w:color w:val="003300"/>
                <w:sz w:val="18"/>
                <w:szCs w:val="18"/>
              </w:rPr>
              <w:t>(do not include parents/guardians/sponsors)</w:t>
            </w:r>
          </w:p>
        </w:tc>
      </w:tr>
      <w:tr w:rsidR="00615005" w:rsidRPr="0027446F" w14:paraId="0E84104B" w14:textId="77777777" w:rsidTr="005E34FF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23"/>
          </w:tcPr>
          <w:p w14:paraId="07A5F007" w14:textId="77777777" w:rsidR="00DE6785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lease notify the center if an Emergency Release </w:t>
            </w:r>
            <w:r w:rsidR="00D620BE">
              <w:rPr>
                <w:rFonts w:ascii="Arial" w:hAnsi="Arial" w:cs="Arial"/>
                <w:sz w:val="14"/>
                <w:szCs w:val="14"/>
              </w:rPr>
              <w:t>Contact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ll pick up your child on a given day.  </w:t>
            </w:r>
          </w:p>
          <w:p w14:paraId="03F5F9FD" w14:textId="77777777" w:rsidR="00615005" w:rsidRPr="0027446F" w:rsidRDefault="00DE6785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For the safety of your child, we request 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all authorized pick up </w:t>
            </w:r>
            <w:r w:rsidR="00AA6EFE">
              <w:rPr>
                <w:rFonts w:ascii="Arial" w:hAnsi="Arial" w:cs="Arial"/>
                <w:sz w:val="14"/>
                <w:szCs w:val="14"/>
              </w:rPr>
              <w:t>person</w:t>
            </w:r>
            <w:r w:rsidR="00EE7D03">
              <w:rPr>
                <w:rFonts w:ascii="Arial" w:hAnsi="Arial" w:cs="Arial"/>
                <w:sz w:val="14"/>
                <w:szCs w:val="14"/>
              </w:rPr>
              <w:t>s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t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h whom </w:t>
            </w:r>
            <w:r w:rsidR="00EE7D03">
              <w:rPr>
                <w:rFonts w:ascii="Arial" w:hAnsi="Arial" w:cs="Arial"/>
                <w:sz w:val="14"/>
                <w:szCs w:val="14"/>
              </w:rPr>
              <w:t>staff is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 not familiar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provide a photo ID at the time of pick up.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CF32AC" w:rsidRPr="0027446F" w14:paraId="7082C72A" w14:textId="77777777" w:rsidTr="005E34FF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</w:tcPr>
          <w:p w14:paraId="7B71B54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1</w:t>
            </w:r>
          </w:p>
        </w:tc>
        <w:tc>
          <w:tcPr>
            <w:tcW w:w="2772" w:type="dxa"/>
            <w:gridSpan w:val="8"/>
          </w:tcPr>
          <w:p w14:paraId="54437EA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</w:tcPr>
          <w:p w14:paraId="3C5F29E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</w:tcPr>
          <w:p w14:paraId="29D8781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66155FAC" w14:textId="77777777" w:rsidTr="00CF32A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641F8FC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29DC2A3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7E4BBCF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3A9E4DA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6A28D47B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5D04342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0552BBB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51F8A17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4A5641D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32AC" w:rsidRPr="0027446F" w14:paraId="3DF09FBC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3B6C6AC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4949CE1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2F74ABE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29F3FC2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101C932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346CB4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01E288A4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532CB35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2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74E89B0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1A8FF22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1F4A566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1DEB612B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6AA0A46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2FD0502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659EAF6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13BB926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3481F245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69FB5E7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6B6530F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24142CC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3505A46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2A6BA146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7838008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1779357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20055BA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089A7A8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295A500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8BBDF2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328DA20C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7E16BB5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3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491CF7C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775B6A8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0912D54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11710EDF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7E8E6D3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3901B6E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11D335A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6EBE312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7ABC8576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3954492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7187CD63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01DF35D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6B21621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150F4E27" w14:textId="77777777" w:rsidTr="00C21266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2D58FBE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14:paraId="49C38B8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6DCC9AF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14:paraId="5D632A7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4061CF0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4F522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</w:tbl>
    <w:p w14:paraId="0735F98D" w14:textId="77777777" w:rsidR="00C61623" w:rsidRPr="0027446F" w:rsidRDefault="00C61623">
      <w:pPr>
        <w:rPr>
          <w:rFonts w:ascii="Arial" w:hAnsi="Arial" w:cs="Arial"/>
          <w:sz w:val="6"/>
          <w:szCs w:val="6"/>
        </w:rPr>
      </w:pPr>
    </w:p>
    <w:p w14:paraId="3CB3565D" w14:textId="77777777" w:rsidR="00967AA2" w:rsidRPr="0027446F" w:rsidRDefault="00615005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he persons designated in this section will be contacted by us if you cannot be reached</w:t>
      </w:r>
      <w:r w:rsidR="004E0513">
        <w:rPr>
          <w:rFonts w:ascii="Arial" w:hAnsi="Arial" w:cs="Arial"/>
          <w:sz w:val="16"/>
          <w:szCs w:val="16"/>
        </w:rPr>
        <w:t xml:space="preserve"> in the event of</w:t>
      </w:r>
      <w:r w:rsidRPr="0027446F">
        <w:rPr>
          <w:rFonts w:ascii="Arial" w:hAnsi="Arial" w:cs="Arial"/>
          <w:sz w:val="16"/>
          <w:szCs w:val="16"/>
        </w:rPr>
        <w:t xml:space="preserve"> a medical or other emergency. Our staff will only release your child to you or to those persons listed above. If you want a person who is not identified above to pick up your chi</w:t>
      </w:r>
      <w:r w:rsidR="005E34FF" w:rsidRPr="0027446F">
        <w:rPr>
          <w:rFonts w:ascii="Arial" w:hAnsi="Arial" w:cs="Arial"/>
          <w:sz w:val="16"/>
          <w:szCs w:val="16"/>
        </w:rPr>
        <w:t>l</w:t>
      </w:r>
      <w:r w:rsidRPr="0027446F">
        <w:rPr>
          <w:rFonts w:ascii="Arial" w:hAnsi="Arial" w:cs="Arial"/>
          <w:sz w:val="16"/>
          <w:szCs w:val="16"/>
        </w:rPr>
        <w:t>d, you must notify our staff in advance, in writing. Your child will not be released without prior authorization</w:t>
      </w:r>
      <w:r w:rsidR="005E34FF" w:rsidRPr="0027446F">
        <w:rPr>
          <w:rFonts w:ascii="Arial" w:hAnsi="Arial" w:cs="Arial"/>
          <w:sz w:val="16"/>
          <w:szCs w:val="16"/>
        </w:rPr>
        <w:t>.</w:t>
      </w:r>
    </w:p>
    <w:p w14:paraId="4704F3D8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p w14:paraId="240B78F1" w14:textId="77777777" w:rsidR="00F40906" w:rsidRPr="0027446F" w:rsidRDefault="003F014A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Parent </w:t>
      </w:r>
      <w:r w:rsidR="005E34FF" w:rsidRPr="0027446F">
        <w:rPr>
          <w:rFonts w:ascii="Arial" w:hAnsi="Arial" w:cs="Arial"/>
          <w:sz w:val="16"/>
          <w:szCs w:val="16"/>
        </w:rPr>
        <w:t xml:space="preserve">initial _________   Staff </w:t>
      </w:r>
      <w:r w:rsidRPr="0027446F">
        <w:rPr>
          <w:rFonts w:ascii="Arial" w:hAnsi="Arial" w:cs="Arial"/>
          <w:sz w:val="16"/>
          <w:szCs w:val="16"/>
        </w:rPr>
        <w:t xml:space="preserve">initial </w:t>
      </w:r>
      <w:r w:rsidR="005E34FF" w:rsidRPr="0027446F">
        <w:rPr>
          <w:rFonts w:ascii="Arial" w:hAnsi="Arial" w:cs="Arial"/>
          <w:sz w:val="16"/>
          <w:szCs w:val="16"/>
        </w:rPr>
        <w:t>_________  Date ___________________</w:t>
      </w:r>
    </w:p>
    <w:p w14:paraId="672B765D" w14:textId="77777777" w:rsidR="00AE66AC" w:rsidRPr="00C24F38" w:rsidRDefault="00AE66AC" w:rsidP="00F40906">
      <w:pPr>
        <w:rPr>
          <w:rFonts w:ascii="Arial" w:hAnsi="Arial" w:cs="Arial"/>
          <w:sz w:val="16"/>
          <w:szCs w:val="16"/>
        </w:rPr>
      </w:pPr>
    </w:p>
    <w:p w14:paraId="0968AC33" w14:textId="77777777" w:rsidR="00F40906" w:rsidRPr="0027446F" w:rsidRDefault="004E0513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40906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F40906" w:rsidRPr="0027446F">
        <w:rPr>
          <w:rFonts w:ascii="Arial" w:hAnsi="Arial" w:cs="Arial"/>
          <w:sz w:val="28"/>
          <w:szCs w:val="28"/>
        </w:rPr>
        <w:tab/>
      </w:r>
      <w:r w:rsidR="00A37F2E">
        <w:rPr>
          <w:rFonts w:ascii="Arial" w:hAnsi="Arial" w:cs="Arial"/>
          <w:color w:val="008000"/>
          <w:sz w:val="28"/>
          <w:szCs w:val="28"/>
        </w:rPr>
        <w:t>BVS Family and Child Enrichment LLC</w:t>
      </w:r>
    </w:p>
    <w:p w14:paraId="0FA2CEE9" w14:textId="77777777" w:rsidR="00F40906" w:rsidRPr="009F77C8" w:rsidRDefault="00F40906" w:rsidP="00F409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78"/>
        <w:gridCol w:w="1710"/>
        <w:gridCol w:w="334"/>
        <w:gridCol w:w="243"/>
        <w:gridCol w:w="1021"/>
        <w:gridCol w:w="381"/>
        <w:gridCol w:w="541"/>
        <w:gridCol w:w="179"/>
        <w:gridCol w:w="335"/>
        <w:gridCol w:w="205"/>
        <w:gridCol w:w="180"/>
        <w:gridCol w:w="85"/>
        <w:gridCol w:w="96"/>
        <w:gridCol w:w="179"/>
        <w:gridCol w:w="181"/>
        <w:gridCol w:w="201"/>
        <w:gridCol w:w="339"/>
        <w:gridCol w:w="858"/>
        <w:gridCol w:w="41"/>
        <w:gridCol w:w="361"/>
        <w:gridCol w:w="196"/>
        <w:gridCol w:w="237"/>
        <w:gridCol w:w="156"/>
        <w:gridCol w:w="491"/>
        <w:gridCol w:w="192"/>
        <w:gridCol w:w="348"/>
        <w:gridCol w:w="11"/>
        <w:gridCol w:w="358"/>
        <w:gridCol w:w="171"/>
        <w:gridCol w:w="881"/>
        <w:gridCol w:w="245"/>
      </w:tblGrid>
      <w:tr w:rsidR="00F40906" w:rsidRPr="0027446F" w14:paraId="3A3C9E18" w14:textId="77777777" w:rsidTr="00F61673"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73E884D4" w14:textId="77777777" w:rsidR="00F40906" w:rsidRPr="0027446F" w:rsidRDefault="00F40906" w:rsidP="0069068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 Information</w:t>
            </w:r>
          </w:p>
        </w:tc>
      </w:tr>
      <w:tr w:rsidR="00032908" w:rsidRPr="0027446F" w14:paraId="258AB4C6" w14:textId="77777777" w:rsidTr="00F61673">
        <w:tblPrEx>
          <w:shd w:val="clear" w:color="auto" w:fill="FFEDC9"/>
        </w:tblPrEx>
        <w:trPr>
          <w:trHeight w:val="342"/>
        </w:trPr>
        <w:tc>
          <w:tcPr>
            <w:tcW w:w="4608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9D9E8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1980" w:type="dxa"/>
            <w:gridSpan w:val="1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754B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  <w:tc>
          <w:tcPr>
            <w:tcW w:w="126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9A2E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080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D20B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080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C93D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air color</w:t>
            </w:r>
          </w:p>
        </w:tc>
        <w:tc>
          <w:tcPr>
            <w:tcW w:w="112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E973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ye color</w:t>
            </w:r>
          </w:p>
        </w:tc>
      </w:tr>
      <w:tr w:rsidR="00032908" w:rsidRPr="0027446F" w14:paraId="73F57574" w14:textId="77777777" w:rsidTr="00AA6EFE">
        <w:tblPrEx>
          <w:shd w:val="clear" w:color="auto" w:fill="FFEDC9"/>
        </w:tblPrEx>
        <w:trPr>
          <w:trHeight w:val="360"/>
        </w:trPr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5DB28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istinguishing marks</w:t>
            </w:r>
          </w:p>
        </w:tc>
      </w:tr>
      <w:tr w:rsidR="00032908" w:rsidRPr="0027446F" w14:paraId="056A9D10" w14:textId="77777777" w:rsidTr="00C21266">
        <w:tblPrEx>
          <w:shd w:val="clear" w:color="auto" w:fill="FFEDC9"/>
        </w:tblPrEx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AA7E0DF" w14:textId="77777777" w:rsidR="00032908" w:rsidRPr="0027446F" w:rsidRDefault="00032908" w:rsidP="00690683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925B65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&amp; Developmental </w:t>
            </w: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istory</w:t>
            </w:r>
          </w:p>
        </w:tc>
      </w:tr>
      <w:tr w:rsidR="00032908" w:rsidRPr="0027446F" w14:paraId="02BA2EC6" w14:textId="77777777" w:rsidTr="00C21266">
        <w:tblPrEx>
          <w:shd w:val="clear" w:color="auto" w:fill="auto"/>
        </w:tblPrEx>
        <w:tc>
          <w:tcPr>
            <w:tcW w:w="6048" w:type="dxa"/>
            <w:gridSpan w:val="15"/>
            <w:tcBorders>
              <w:top w:val="threeDEngrave" w:sz="24" w:space="0" w:color="auto"/>
              <w:left w:val="single" w:sz="4" w:space="0" w:color="auto"/>
            </w:tcBorders>
          </w:tcPr>
          <w:p w14:paraId="66181E51" w14:textId="77777777" w:rsidR="00032908" w:rsidRPr="0027446F" w:rsidRDefault="002A2E4D" w:rsidP="002A2E4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Does your child have any special medical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5086" w:type="dxa"/>
            <w:gridSpan w:val="16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464FE969" w14:textId="77777777" w:rsidR="00032908" w:rsidRPr="0027446F" w:rsidRDefault="00032908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602487A" w14:textId="77777777" w:rsidTr="00EB6778">
        <w:tblPrEx>
          <w:shd w:val="clear" w:color="auto" w:fill="auto"/>
        </w:tblPrEx>
        <w:trPr>
          <w:trHeight w:val="233"/>
        </w:trPr>
        <w:tc>
          <w:tcPr>
            <w:tcW w:w="378" w:type="dxa"/>
            <w:tcBorders>
              <w:left w:val="single" w:sz="4" w:space="0" w:color="auto"/>
            </w:tcBorders>
          </w:tcPr>
          <w:p w14:paraId="3BA11C4D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2EC77C8F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032908" w:rsidRPr="0027446F" w14:paraId="4B295FED" w14:textId="77777777" w:rsidTr="00C21266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10A33196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chronic illness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2FC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CD5FFA6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0D51F3E6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C066824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08" w:rsidRPr="0027446F" w14:paraId="33899286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78BD6396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Please list a brief h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istory of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your child’s 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serious injuries </w:t>
            </w:r>
            <w:r w:rsidR="00F61673">
              <w:rPr>
                <w:rFonts w:ascii="Arial" w:hAnsi="Arial" w:cs="Arial"/>
                <w:sz w:val="16"/>
                <w:szCs w:val="16"/>
              </w:rPr>
              <w:t>and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 hospitaliza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AFF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3B92D637" w14:textId="77777777" w:rsidTr="00EB6778">
        <w:tblPrEx>
          <w:shd w:val="clear" w:color="auto" w:fill="auto"/>
        </w:tblPrEx>
        <w:trPr>
          <w:trHeight w:val="260"/>
        </w:trPr>
        <w:tc>
          <w:tcPr>
            <w:tcW w:w="378" w:type="dxa"/>
            <w:tcBorders>
              <w:left w:val="single" w:sz="4" w:space="0" w:color="auto"/>
            </w:tcBorders>
          </w:tcPr>
          <w:p w14:paraId="3FC6E6C3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4C8F96A3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DD62E5" w:rsidRPr="0027446F" w14:paraId="67FB53D3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0B30BE25" w14:textId="77777777" w:rsidR="00DD62E5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diabet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502FD1" w:rsidRPr="0027446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</w:t>
            </w:r>
            <w:r w:rsidR="004E0513">
              <w:rPr>
                <w:rFonts w:ascii="Arial" w:hAnsi="Arial" w:cs="Arial"/>
                <w:i/>
                <w:sz w:val="16"/>
                <w:szCs w:val="16"/>
              </w:rPr>
              <w:t xml:space="preserve"> care instructions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 xml:space="preserve"> from your physician.</w:t>
            </w:r>
          </w:p>
        </w:tc>
      </w:tr>
      <w:tr w:rsidR="005A60B1" w:rsidRPr="0027446F" w14:paraId="371078A1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2FCBC34F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Does your child have asthma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5A60B1" w:rsidRPr="0027446F" w14:paraId="5F1989FB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0DF0848B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Will medication be administered regularly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032908" w:rsidRPr="0027446F" w14:paraId="5D80C561" w14:textId="77777777" w:rsidTr="00C21266">
        <w:tblPrEx>
          <w:shd w:val="clear" w:color="auto" w:fill="auto"/>
        </w:tblPrEx>
        <w:tc>
          <w:tcPr>
            <w:tcW w:w="5688" w:type="dxa"/>
            <w:gridSpan w:val="13"/>
            <w:tcBorders>
              <w:left w:val="single" w:sz="4" w:space="0" w:color="auto"/>
            </w:tcBorders>
          </w:tcPr>
          <w:p w14:paraId="71CF58F1" w14:textId="77777777" w:rsidR="00032908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7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special dietary need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44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3A9411EF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68FD072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302105F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DEF7606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302D1229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363C8074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8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fully participate in all activiti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Explain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037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663AEB0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4C1E831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4998CFA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37DD0112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39314811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9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any physical restriction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B82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AC20FD2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347ED706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10BBF9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230503F1" w14:textId="77777777" w:rsidTr="00C21266">
        <w:tblPrEx>
          <w:shd w:val="clear" w:color="auto" w:fill="auto"/>
        </w:tblPrEx>
        <w:tc>
          <w:tcPr>
            <w:tcW w:w="7487" w:type="dxa"/>
            <w:gridSpan w:val="19"/>
            <w:tcBorders>
              <w:left w:val="single" w:sz="4" w:space="0" w:color="auto"/>
            </w:tcBorders>
          </w:tcPr>
          <w:p w14:paraId="41E5D0D1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0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0343FE">
              <w:rPr>
                <w:rFonts w:ascii="Arial" w:hAnsi="Arial" w:cs="Arial"/>
                <w:sz w:val="16"/>
                <w:szCs w:val="16"/>
              </w:rPr>
              <w:t>r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 child function at the level of other children in his/her age group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36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BF3" w14:textId="77777777" w:rsidR="00DD62E5" w:rsidRPr="0027446F" w:rsidRDefault="00DD62E5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DB72D6B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12750627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2E79B23A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7A52F7DF" w14:textId="77777777" w:rsidTr="00F61673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47562D40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1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Is your child able to walk</w:t>
            </w:r>
            <w:r w:rsidR="00AA6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14:paraId="5012BFC0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2A9536C" w14:textId="77777777" w:rsidTr="00F61673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5BFC1F05" w14:textId="77777777" w:rsidR="004E0513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Can your child communicate his/her needs? □ 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723EEA24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F152DEC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64F2493F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need assistance at meal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F32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9A31287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4A8FB1F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5AC2F66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B83515F" w14:textId="77777777" w:rsidTr="00C21266">
        <w:tblPrEx>
          <w:shd w:val="clear" w:color="auto" w:fill="auto"/>
        </w:tblPrEx>
        <w:tc>
          <w:tcPr>
            <w:tcW w:w="4787" w:type="dxa"/>
            <w:gridSpan w:val="8"/>
            <w:tcBorders>
              <w:left w:val="single" w:sz="4" w:space="0" w:color="auto"/>
            </w:tcBorders>
          </w:tcPr>
          <w:p w14:paraId="400AA0E8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rest during the day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4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72CBB247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64412B4" w14:textId="77777777" w:rsidTr="00C21266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47D55B7D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Is your child toilet trained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right w:val="single" w:sz="4" w:space="0" w:color="auto"/>
            </w:tcBorders>
          </w:tcPr>
          <w:p w14:paraId="5F23AA2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83" w:rsidRPr="0027446F" w14:paraId="6F7E30DE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2C8E707D" w14:textId="77777777" w:rsidR="0069068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>1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Does your child use any special equipment, such as breathing machine, wheelchair, hearing aid, braces,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glasses </w:t>
            </w:r>
            <w:r w:rsidR="001532F8" w:rsidRPr="0027446F">
              <w:rPr>
                <w:rFonts w:ascii="Arial" w:hAnsi="Arial" w:cs="Arial"/>
                <w:sz w:val="16"/>
                <w:szCs w:val="16"/>
              </w:rPr>
              <w:t>etc.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690683">
              <w:rPr>
                <w:rFonts w:ascii="Arial" w:hAnsi="Arial" w:cs="Arial"/>
                <w:sz w:val="16"/>
                <w:szCs w:val="16"/>
              </w:rPr>
              <w:t>No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</w:tr>
      <w:tr w:rsidR="004E0513" w:rsidRPr="0027446F" w14:paraId="3C6F1E71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57259D1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5908AA03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8E15038" w14:textId="77777777" w:rsidTr="00C21266">
        <w:tblPrEx>
          <w:shd w:val="clear" w:color="auto" w:fill="auto"/>
        </w:tblPrEx>
        <w:tc>
          <w:tcPr>
            <w:tcW w:w="9468" w:type="dxa"/>
            <w:gridSpan w:val="26"/>
            <w:tcBorders>
              <w:left w:val="single" w:sz="4" w:space="0" w:color="auto"/>
            </w:tcBorders>
          </w:tcPr>
          <w:p w14:paraId="0DEF975E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7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r child require on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-to-one care/supervision on a regular basis for a significant period of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B1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E3A3D76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26CF6663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D97A8F8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A57C841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B54AC03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8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AA6EFE">
              <w:rPr>
                <w:rFonts w:ascii="Arial" w:hAnsi="Arial" w:cs="Arial"/>
                <w:sz w:val="16"/>
                <w:szCs w:val="16"/>
              </w:rPr>
              <w:t>r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child require any accommodations or modifications to fully and equally enjoy and participate in a group care setting?</w:t>
            </w:r>
          </w:p>
        </w:tc>
      </w:tr>
      <w:tr w:rsidR="004E0513" w:rsidRPr="0027446F" w14:paraId="5559466C" w14:textId="77777777" w:rsidTr="00F9763C">
        <w:tblPrEx>
          <w:shd w:val="clear" w:color="auto" w:fill="auto"/>
        </w:tblPrEx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14:paraId="74AA454B" w14:textId="77777777" w:rsidR="004E0513" w:rsidRPr="0027446F" w:rsidRDefault="00F9763C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9046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14:paraId="43314CBA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C5B672E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EF88AE" w14:textId="77777777" w:rsidR="004E0513" w:rsidRPr="006636A4" w:rsidRDefault="004E0513" w:rsidP="009F77C8">
            <w:pPr>
              <w:ind w:left="270" w:hanging="27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B98069F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992461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Illness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)</w:t>
            </w:r>
          </w:p>
        </w:tc>
      </w:tr>
      <w:tr w:rsidR="004E0513" w:rsidRPr="0027446F" w14:paraId="5B378BE4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2242DDE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 problems</w:t>
            </w:r>
          </w:p>
        </w:tc>
        <w:tc>
          <w:tcPr>
            <w:tcW w:w="3760" w:type="dxa"/>
            <w:gridSpan w:val="13"/>
          </w:tcPr>
          <w:p w14:paraId="7A48909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Nosebleed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4CE07D6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eizures</w:t>
            </w:r>
          </w:p>
        </w:tc>
      </w:tr>
      <w:tr w:rsidR="004E0513" w:rsidRPr="0027446F" w14:paraId="59198786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7CFEA1D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 problems</w:t>
            </w:r>
          </w:p>
        </w:tc>
        <w:tc>
          <w:tcPr>
            <w:tcW w:w="3760" w:type="dxa"/>
            <w:gridSpan w:val="13"/>
          </w:tcPr>
          <w:p w14:paraId="4F9474A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kin rashe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0D4CDF2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outh sores</w:t>
            </w:r>
          </w:p>
        </w:tc>
      </w:tr>
      <w:tr w:rsidR="004E0513" w:rsidRPr="0027446F" w14:paraId="50063A59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43710DE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onstipation</w:t>
            </w:r>
          </w:p>
        </w:tc>
        <w:tc>
          <w:tcPr>
            <w:tcW w:w="3760" w:type="dxa"/>
            <w:gridSpan w:val="13"/>
          </w:tcPr>
          <w:p w14:paraId="632F11C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ore throat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1FCB29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Fainting</w:t>
            </w:r>
          </w:p>
        </w:tc>
      </w:tr>
      <w:tr w:rsidR="004E0513" w:rsidRPr="0027446F" w14:paraId="0F5C6B67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19F95BA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arrhea</w:t>
            </w:r>
          </w:p>
        </w:tc>
        <w:tc>
          <w:tcPr>
            <w:tcW w:w="3760" w:type="dxa"/>
            <w:gridSpan w:val="13"/>
          </w:tcPr>
          <w:p w14:paraId="0E3DB7B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ar infection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70BCA03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sistent cough</w:t>
            </w:r>
          </w:p>
        </w:tc>
      </w:tr>
      <w:tr w:rsidR="004E0513" w:rsidRPr="0027446F" w14:paraId="444FB55C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791121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sthma/breathing problems</w:t>
            </w:r>
          </w:p>
        </w:tc>
        <w:tc>
          <w:tcPr>
            <w:tcW w:w="3760" w:type="dxa"/>
            <w:gridSpan w:val="13"/>
          </w:tcPr>
          <w:p w14:paraId="436F63E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Urinary trac</w:t>
            </w:r>
            <w:r w:rsidR="000343FE">
              <w:rPr>
                <w:rFonts w:ascii="Arial" w:hAnsi="Arial" w:cs="Arial"/>
                <w:sz w:val="16"/>
                <w:szCs w:val="16"/>
              </w:rPr>
              <w:t>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991" w:type="dxa"/>
            <w:gridSpan w:val="5"/>
          </w:tcPr>
          <w:p w14:paraId="2359730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2697" w:type="dxa"/>
            <w:gridSpan w:val="8"/>
            <w:tcBorders>
              <w:right w:val="single" w:sz="4" w:space="0" w:color="auto"/>
            </w:tcBorders>
          </w:tcPr>
          <w:p w14:paraId="399FD8D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6C0168F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40ED55CD" w14:textId="77777777" w:rsidR="00AA6EFE" w:rsidRPr="0027446F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of these illnesses.</w:t>
            </w:r>
          </w:p>
        </w:tc>
      </w:tr>
      <w:tr w:rsidR="004E0513" w:rsidRPr="0027446F" w14:paraId="5BD511C6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796" w14:textId="77777777" w:rsidR="004E0513" w:rsidRPr="00EB2E0A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62348A16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817C02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Disease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)</w:t>
            </w:r>
          </w:p>
        </w:tc>
      </w:tr>
      <w:tr w:rsidR="004E0513" w:rsidRPr="0027446F" w14:paraId="1E3A1822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4A264F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hicken Pox (Varicella)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3508B5B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2A311B9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ronchioliti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38FBE9A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333EE92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otulism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828BC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32A94C1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35BC8FF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asles Rubeola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BD8B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7BE6949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neumon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02F9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4E8E84B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a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mophilus Influenz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6D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CF95B9D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39977B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ubella (German Measles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3A6B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58707E05" w14:textId="77777777" w:rsidR="004E0513" w:rsidRPr="0027446F" w:rsidRDefault="004E0513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tussis (Who</w:t>
            </w:r>
            <w:r w:rsidR="00234DE6">
              <w:rPr>
                <w:rFonts w:ascii="Arial" w:hAnsi="Arial" w:cs="Arial"/>
                <w:sz w:val="16"/>
                <w:szCs w:val="16"/>
              </w:rPr>
              <w:t>o</w:t>
            </w:r>
            <w:r w:rsidRPr="0027446F">
              <w:rPr>
                <w:rFonts w:ascii="Arial" w:hAnsi="Arial" w:cs="Arial"/>
                <w:sz w:val="16"/>
                <w:szCs w:val="16"/>
              </w:rPr>
              <w:t>ping cough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F6C1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7502AC3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ningococcal Infection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9A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08B9EF6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653C85F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ump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CC6E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5F9741C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etanu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3D33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1B8B20A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abie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71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0513" w:rsidRPr="0027446F" w14:paraId="14CDDBFE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375E2E8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carlet Feve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B4E3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F63E8F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phther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D684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CC5709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acterial Meningiti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93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B88D9AA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87D573F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5368A584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13171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list)</w:t>
            </w:r>
          </w:p>
        </w:tc>
      </w:tr>
      <w:tr w:rsidR="004E0513" w:rsidRPr="0027446F" w14:paraId="1B1D3156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0A2979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edication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289E3F2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59E9266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60737E4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49C07ED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78CE495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1CE106B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7FCA9E0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4434480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FA6C1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27124D0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0422041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280404E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3D3CF93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6732ABD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1DF8568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5B1BCAE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BAA65C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BAC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44B4C9F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B5F87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6E0A4D0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C3A67F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07B3B8A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C0193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28951DF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274584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30FDBE9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58C3E243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646B85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Bee Sting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 Allergies</w:t>
            </w:r>
          </w:p>
        </w:tc>
        <w:tc>
          <w:tcPr>
            <w:tcW w:w="243" w:type="dxa"/>
          </w:tcPr>
          <w:p w14:paraId="0BEB1E3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55F3CA0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0499328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043508D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Respira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019FF93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712985A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60F9587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17D5831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CC090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4783C9A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25DB0F3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5FE36FC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3343BAA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485C433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168BE88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10636DF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1568565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0AD3EFE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5B6FFD73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0F48357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6038759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71040DC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43906E2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13"/>
          </w:tcPr>
          <w:p w14:paraId="16DF455C" w14:textId="77777777" w:rsidR="004E0513" w:rsidRPr="0027446F" w:rsidRDefault="004E0513" w:rsidP="00690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Are any of these allergies life-threatening? </w:t>
            </w:r>
          </w:p>
        </w:tc>
        <w:tc>
          <w:tcPr>
            <w:tcW w:w="717" w:type="dxa"/>
            <w:gridSpan w:val="3"/>
          </w:tcPr>
          <w:p w14:paraId="0E7496D1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</w:p>
        </w:tc>
        <w:tc>
          <w:tcPr>
            <w:tcW w:w="1297" w:type="dxa"/>
            <w:gridSpan w:val="3"/>
            <w:tcBorders>
              <w:right w:val="single" w:sz="4" w:space="0" w:color="auto"/>
            </w:tcBorders>
          </w:tcPr>
          <w:p w14:paraId="29CA92D7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4E0513" w:rsidRPr="0027446F" w14:paraId="65CF847E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5AF93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2717CE6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575554F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7FA8D5D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19"/>
            <w:tcBorders>
              <w:right w:val="single" w:sz="4" w:space="0" w:color="auto"/>
            </w:tcBorders>
          </w:tcPr>
          <w:p w14:paraId="0B2000E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FA41F9B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51AC929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EFE" w:rsidRPr="00AA6EFE" w14:paraId="27F326D0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65D64DC" w14:textId="77777777" w:rsidR="00AA6EFE" w:rsidRPr="00AA6EFE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life-threatening allergies.</w:t>
            </w:r>
          </w:p>
        </w:tc>
      </w:tr>
      <w:tr w:rsidR="004E0513" w:rsidRPr="0027446F" w14:paraId="39F4F473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624B9B4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50B35F10" w14:textId="77777777" w:rsidTr="00C21266">
        <w:tblPrEx>
          <w:shd w:val="clear" w:color="auto" w:fill="auto"/>
        </w:tblPrEx>
        <w:trPr>
          <w:trHeight w:val="180"/>
        </w:trPr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52B34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iscellaneous Screenings and Test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 of last screening)</w:t>
            </w:r>
          </w:p>
        </w:tc>
      </w:tr>
      <w:tr w:rsidR="004E0513" w:rsidRPr="0027446F" w14:paraId="26C483FA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0C52C73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5EB1AA7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60E4E85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evelopmental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48B19D3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0E9BB8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uberculosis (PPD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1CCBEE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4DB2A1C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C07E26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5F02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6E59B98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ptitud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ED82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3726B92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ickle Cell Anemi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32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02B41C9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6EB449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peec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26B0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49C1E60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ducationa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1A01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</w:tcPr>
          <w:p w14:paraId="098833A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14:paraId="4932739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</w:tcPr>
          <w:p w14:paraId="2F88831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45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66" w:rsidRPr="0027446F" w14:paraId="3A0C10B0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87903D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5544C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  <w:tcBorders>
              <w:bottom w:val="single" w:sz="4" w:space="0" w:color="auto"/>
            </w:tcBorders>
          </w:tcPr>
          <w:p w14:paraId="0C6F9CD0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F89B1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14:paraId="0AB212A3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81A7B1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450B1F25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35E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E90D38" w14:textId="77777777" w:rsidR="005E34FF" w:rsidRPr="0027446F" w:rsidRDefault="009504E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o the best of my knowledge the information contained above is accurate.</w:t>
      </w:r>
    </w:p>
    <w:p w14:paraId="36AD2304" w14:textId="77777777" w:rsidR="0027446F" w:rsidRDefault="0027446F" w:rsidP="001C0781">
      <w:pPr>
        <w:rPr>
          <w:rFonts w:ascii="Arial" w:hAnsi="Arial" w:cs="Arial"/>
          <w:sz w:val="16"/>
          <w:szCs w:val="16"/>
        </w:rPr>
      </w:pPr>
    </w:p>
    <w:p w14:paraId="2B252C18" w14:textId="77777777" w:rsidR="001C0781" w:rsidRPr="0027446F" w:rsidRDefault="000E71F3" w:rsidP="001C0781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</w:t>
      </w:r>
      <w:r w:rsidR="001C0781" w:rsidRPr="0027446F">
        <w:rPr>
          <w:rFonts w:ascii="Arial" w:hAnsi="Arial" w:cs="Arial"/>
          <w:sz w:val="16"/>
          <w:szCs w:val="16"/>
        </w:rPr>
        <w:t>arent initial _________   Staff initial _________  Date ___________________</w:t>
      </w:r>
    </w:p>
    <w:p w14:paraId="4C194DD0" w14:textId="77777777" w:rsidR="009504ED" w:rsidRPr="0027446F" w:rsidRDefault="009504ED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16"/>
          <w:szCs w:val="16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A37F2E">
        <w:rPr>
          <w:rFonts w:ascii="Arial" w:hAnsi="Arial" w:cs="Arial"/>
          <w:color w:val="008000"/>
          <w:sz w:val="28"/>
          <w:szCs w:val="28"/>
        </w:rPr>
        <w:t>BVS Family and Child Enrichment Center LLC</w:t>
      </w:r>
    </w:p>
    <w:p w14:paraId="01CB0E24" w14:textId="77777777" w:rsidR="009504ED" w:rsidRPr="009F77C8" w:rsidRDefault="009504ED" w:rsidP="009504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shd w:val="clear" w:color="auto" w:fill="800080"/>
        <w:tblLook w:val="01E0" w:firstRow="1" w:lastRow="1" w:firstColumn="1" w:lastColumn="1" w:noHBand="0" w:noVBand="0"/>
      </w:tblPr>
      <w:tblGrid>
        <w:gridCol w:w="2731"/>
        <w:gridCol w:w="355"/>
        <w:gridCol w:w="522"/>
        <w:gridCol w:w="1407"/>
        <w:gridCol w:w="133"/>
        <w:gridCol w:w="180"/>
        <w:gridCol w:w="573"/>
        <w:gridCol w:w="342"/>
        <w:gridCol w:w="717"/>
        <w:gridCol w:w="353"/>
        <w:gridCol w:w="696"/>
        <w:gridCol w:w="366"/>
        <w:gridCol w:w="175"/>
        <w:gridCol w:w="170"/>
        <w:gridCol w:w="701"/>
        <w:gridCol w:w="704"/>
        <w:gridCol w:w="7"/>
        <w:gridCol w:w="56"/>
        <w:gridCol w:w="236"/>
        <w:gridCol w:w="484"/>
      </w:tblGrid>
      <w:tr w:rsidR="009504ED" w:rsidRPr="0027446F" w14:paraId="63A433C9" w14:textId="77777777" w:rsidTr="00234DE6">
        <w:tc>
          <w:tcPr>
            <w:tcW w:w="10908" w:type="dxa"/>
            <w:gridSpan w:val="2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65EA2BEE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edical Information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</w:t>
            </w: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ed)</w:t>
            </w:r>
          </w:p>
        </w:tc>
      </w:tr>
      <w:tr w:rsidR="005566BC" w:rsidRPr="0027446F" w14:paraId="4C72FD25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696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38D32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394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2C9592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9504ED" w:rsidRPr="0027446F" w14:paraId="5C56F4FD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72665EFD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001346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are Provider</w:t>
            </w:r>
          </w:p>
        </w:tc>
      </w:tr>
      <w:tr w:rsidR="00001346" w:rsidRPr="0027446F" w14:paraId="78DFE5FF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0F01691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name</w:t>
            </w:r>
          </w:p>
        </w:tc>
        <w:tc>
          <w:tcPr>
            <w:tcW w:w="4942" w:type="dxa"/>
            <w:gridSpan w:val="10"/>
          </w:tcPr>
          <w:p w14:paraId="4429C018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practice name</w:t>
            </w:r>
          </w:p>
        </w:tc>
        <w:tc>
          <w:tcPr>
            <w:tcW w:w="2358" w:type="dxa"/>
            <w:gridSpan w:val="7"/>
          </w:tcPr>
          <w:p w14:paraId="10BB34A9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190B7CBE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</w:tcPr>
          <w:p w14:paraId="40876717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ysician’s practice address</w:t>
            </w:r>
          </w:p>
        </w:tc>
        <w:tc>
          <w:tcPr>
            <w:tcW w:w="1766" w:type="dxa"/>
            <w:gridSpan w:val="3"/>
          </w:tcPr>
          <w:p w14:paraId="258AB62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</w:tcPr>
          <w:p w14:paraId="557A8CA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</w:tcPr>
          <w:p w14:paraId="597282A9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D31BE" w:rsidRPr="0027446F" w14:paraId="3CFE2D96" w14:textId="77777777" w:rsidTr="00234DE6">
        <w:tblPrEx>
          <w:shd w:val="clear" w:color="auto" w:fill="auto"/>
        </w:tblPrEx>
        <w:trPr>
          <w:trHeight w:val="375"/>
        </w:trPr>
        <w:tc>
          <w:tcPr>
            <w:tcW w:w="7313" w:type="dxa"/>
            <w:gridSpan w:val="10"/>
          </w:tcPr>
          <w:p w14:paraId="68BD355A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eferred hospital/clinic for emergency care</w:t>
            </w:r>
          </w:p>
        </w:tc>
        <w:tc>
          <w:tcPr>
            <w:tcW w:w="2108" w:type="dxa"/>
            <w:gridSpan w:val="5"/>
          </w:tcPr>
          <w:p w14:paraId="3DB49D9B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87" w:type="dxa"/>
            <w:gridSpan w:val="5"/>
          </w:tcPr>
          <w:p w14:paraId="550F09F7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</w:tr>
      <w:tr w:rsidR="00001346" w:rsidRPr="0027446F" w14:paraId="4552F123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7E2799B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name</w:t>
            </w:r>
          </w:p>
        </w:tc>
        <w:tc>
          <w:tcPr>
            <w:tcW w:w="4942" w:type="dxa"/>
            <w:gridSpan w:val="10"/>
          </w:tcPr>
          <w:p w14:paraId="5040496F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name</w:t>
            </w:r>
          </w:p>
        </w:tc>
        <w:tc>
          <w:tcPr>
            <w:tcW w:w="2358" w:type="dxa"/>
            <w:gridSpan w:val="7"/>
          </w:tcPr>
          <w:p w14:paraId="4D4E064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5DB84FD9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  <w:tcBorders>
              <w:bottom w:val="threeDEngrave" w:sz="24" w:space="0" w:color="auto"/>
            </w:tcBorders>
          </w:tcPr>
          <w:p w14:paraId="19F9996B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address</w:t>
            </w:r>
          </w:p>
        </w:tc>
        <w:tc>
          <w:tcPr>
            <w:tcW w:w="1766" w:type="dxa"/>
            <w:gridSpan w:val="3"/>
            <w:tcBorders>
              <w:bottom w:val="threeDEngrave" w:sz="24" w:space="0" w:color="auto"/>
            </w:tcBorders>
          </w:tcPr>
          <w:p w14:paraId="177F5F3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  <w:tcBorders>
              <w:bottom w:val="threeDEngrave" w:sz="24" w:space="0" w:color="auto"/>
            </w:tcBorders>
          </w:tcPr>
          <w:p w14:paraId="0C745D1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  <w:tcBorders>
              <w:bottom w:val="threeDEngrave" w:sz="24" w:space="0" w:color="auto"/>
            </w:tcBorders>
          </w:tcPr>
          <w:p w14:paraId="6723A68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001346" w:rsidRPr="0027446F" w14:paraId="535BFA17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2DC2AA0" w14:textId="77777777" w:rsidR="00001346" w:rsidRPr="0027446F" w:rsidRDefault="00001346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surance Provider</w:t>
            </w:r>
          </w:p>
        </w:tc>
      </w:tr>
      <w:tr w:rsidR="00001346" w:rsidRPr="0027446F" w14:paraId="0E8AA3BB" w14:textId="77777777" w:rsidTr="00234DE6">
        <w:tblPrEx>
          <w:shd w:val="clear" w:color="auto" w:fill="auto"/>
        </w:tblPrEx>
        <w:trPr>
          <w:trHeight w:val="375"/>
        </w:trPr>
        <w:tc>
          <w:tcPr>
            <w:tcW w:w="2731" w:type="dxa"/>
            <w:tcBorders>
              <w:bottom w:val="threeDEngrave" w:sz="24" w:space="0" w:color="auto"/>
            </w:tcBorders>
          </w:tcPr>
          <w:p w14:paraId="0A96268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ealth insurance provider name</w:t>
            </w:r>
          </w:p>
        </w:tc>
        <w:tc>
          <w:tcPr>
            <w:tcW w:w="2284" w:type="dxa"/>
            <w:gridSpan w:val="3"/>
            <w:tcBorders>
              <w:bottom w:val="threeDEngrave" w:sz="24" w:space="0" w:color="auto"/>
            </w:tcBorders>
          </w:tcPr>
          <w:p w14:paraId="3D505E7C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  <w:tc>
          <w:tcPr>
            <w:tcW w:w="3705" w:type="dxa"/>
            <w:gridSpan w:val="10"/>
            <w:tcBorders>
              <w:bottom w:val="threeDEngrave" w:sz="24" w:space="0" w:color="auto"/>
            </w:tcBorders>
          </w:tcPr>
          <w:p w14:paraId="4F458E4B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condary health insurance provider name</w:t>
            </w:r>
          </w:p>
        </w:tc>
        <w:tc>
          <w:tcPr>
            <w:tcW w:w="2188" w:type="dxa"/>
            <w:gridSpan w:val="6"/>
            <w:tcBorders>
              <w:bottom w:val="threeDEngrave" w:sz="24" w:space="0" w:color="auto"/>
            </w:tcBorders>
          </w:tcPr>
          <w:p w14:paraId="3A70A58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</w:tr>
      <w:tr w:rsidR="00E25035" w:rsidRPr="0027446F" w14:paraId="65A0288C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77B7EA30" w14:textId="77777777" w:rsidR="00E25035" w:rsidRPr="0027446F" w:rsidRDefault="00E25035" w:rsidP="004356FA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mmunization History</w:t>
            </w:r>
            <w:r w:rsidR="002A1E03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2A1E03" w:rsidRPr="0027446F">
              <w:rPr>
                <w:rFonts w:ascii="Arial" w:hAnsi="Arial" w:cs="Arial"/>
                <w:i/>
                <w:color w:val="003300"/>
                <w:sz w:val="18"/>
                <w:szCs w:val="18"/>
              </w:rPr>
              <w:t>(please attach a copy of your child’s immunization records)</w:t>
            </w:r>
          </w:p>
        </w:tc>
      </w:tr>
      <w:tr w:rsidR="00E25035" w:rsidRPr="0027446F" w14:paraId="6166D4B1" w14:textId="77777777" w:rsidTr="00234DE6">
        <w:tblPrEx>
          <w:shd w:val="clear" w:color="auto" w:fill="auto"/>
        </w:tblPrEx>
        <w:trPr>
          <w:trHeight w:val="60"/>
        </w:trPr>
        <w:tc>
          <w:tcPr>
            <w:tcW w:w="10908" w:type="dxa"/>
            <w:gridSpan w:val="20"/>
          </w:tcPr>
          <w:p w14:paraId="4C407F77" w14:textId="77777777" w:rsidR="00E25035" w:rsidRPr="0027446F" w:rsidRDefault="002A1E03" w:rsidP="00A37F2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Below is a list of immunizations that your child may have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 received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4356FA" w:rsidRPr="0027446F">
              <w:rPr>
                <w:rFonts w:ascii="Arial" w:hAnsi="Arial" w:cs="Arial"/>
                <w:sz w:val="16"/>
                <w:szCs w:val="16"/>
              </w:rPr>
              <w:t xml:space="preserve"> Immunizations in bold are required by our state</w:t>
            </w:r>
            <w:r w:rsidR="004356FA"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. </w:t>
            </w:r>
            <w:r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</w:p>
        </w:tc>
      </w:tr>
      <w:tr w:rsidR="004356FA" w:rsidRPr="0027446F" w14:paraId="4C08CD65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40FA69AF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Anthrax</w:t>
            </w:r>
          </w:p>
        </w:tc>
        <w:tc>
          <w:tcPr>
            <w:tcW w:w="2815" w:type="dxa"/>
            <w:gridSpan w:val="5"/>
          </w:tcPr>
          <w:p w14:paraId="61B5412E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Influenza</w:t>
            </w:r>
          </w:p>
        </w:tc>
        <w:tc>
          <w:tcPr>
            <w:tcW w:w="2474" w:type="dxa"/>
            <w:gridSpan w:val="5"/>
          </w:tcPr>
          <w:p w14:paraId="01925D0D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neumococcal disease</w:t>
            </w:r>
          </w:p>
        </w:tc>
        <w:tc>
          <w:tcPr>
            <w:tcW w:w="2533" w:type="dxa"/>
            <w:gridSpan w:val="8"/>
          </w:tcPr>
          <w:p w14:paraId="67087F4E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Smallpox</w:t>
            </w:r>
          </w:p>
        </w:tc>
      </w:tr>
      <w:tr w:rsidR="004356FA" w:rsidRPr="0027446F" w14:paraId="540C6CE4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08BC7CE1" w14:textId="77777777" w:rsidR="004356FA" w:rsidRPr="004E0513" w:rsidRDefault="00990DF4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Diphtheria</w:t>
            </w:r>
          </w:p>
        </w:tc>
        <w:tc>
          <w:tcPr>
            <w:tcW w:w="2815" w:type="dxa"/>
            <w:gridSpan w:val="5"/>
          </w:tcPr>
          <w:p w14:paraId="420F6768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Lyme Disease</w:t>
            </w:r>
          </w:p>
        </w:tc>
        <w:tc>
          <w:tcPr>
            <w:tcW w:w="2474" w:type="dxa"/>
            <w:gridSpan w:val="5"/>
          </w:tcPr>
          <w:p w14:paraId="63FEC5F0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olio</w:t>
            </w:r>
          </w:p>
        </w:tc>
        <w:tc>
          <w:tcPr>
            <w:tcW w:w="2533" w:type="dxa"/>
            <w:gridSpan w:val="8"/>
          </w:tcPr>
          <w:p w14:paraId="3FFC7B21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Tetanus</w:t>
            </w:r>
          </w:p>
        </w:tc>
      </w:tr>
      <w:tr w:rsidR="004356FA" w:rsidRPr="0027446F" w14:paraId="7B2F2890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7BBA40BD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Haemophilus Influenzae type b (Hib)</w:t>
            </w:r>
          </w:p>
        </w:tc>
        <w:tc>
          <w:tcPr>
            <w:tcW w:w="2815" w:type="dxa"/>
            <w:gridSpan w:val="5"/>
          </w:tcPr>
          <w:p w14:paraId="335291AA" w14:textId="77777777" w:rsidR="004356FA" w:rsidRPr="004E0513" w:rsidRDefault="00990DF4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Measles</w:t>
            </w:r>
          </w:p>
        </w:tc>
        <w:tc>
          <w:tcPr>
            <w:tcW w:w="2474" w:type="dxa"/>
            <w:gridSpan w:val="5"/>
          </w:tcPr>
          <w:p w14:paraId="01AAFC1B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Rabies</w:t>
            </w:r>
          </w:p>
        </w:tc>
        <w:tc>
          <w:tcPr>
            <w:tcW w:w="2533" w:type="dxa"/>
            <w:gridSpan w:val="8"/>
          </w:tcPr>
          <w:p w14:paraId="17964704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Tuberculosis</w:t>
            </w:r>
          </w:p>
        </w:tc>
      </w:tr>
      <w:tr w:rsidR="004356FA" w:rsidRPr="0027446F" w14:paraId="6E2E3FCB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5B34116D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Hepatitis A</w:t>
            </w:r>
          </w:p>
        </w:tc>
        <w:tc>
          <w:tcPr>
            <w:tcW w:w="2815" w:type="dxa"/>
            <w:gridSpan w:val="5"/>
          </w:tcPr>
          <w:p w14:paraId="778D58D6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Meningococcal disease</w:t>
            </w:r>
          </w:p>
        </w:tc>
        <w:tc>
          <w:tcPr>
            <w:tcW w:w="2474" w:type="dxa"/>
            <w:gridSpan w:val="5"/>
          </w:tcPr>
          <w:p w14:paraId="04960C92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Rotavirus</w:t>
            </w:r>
          </w:p>
        </w:tc>
        <w:tc>
          <w:tcPr>
            <w:tcW w:w="2533" w:type="dxa"/>
            <w:gridSpan w:val="8"/>
          </w:tcPr>
          <w:p w14:paraId="0B6CF636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Typhoid Fever</w:t>
            </w:r>
          </w:p>
        </w:tc>
      </w:tr>
      <w:tr w:rsidR="004356FA" w:rsidRPr="0027446F" w14:paraId="6D318AF7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7F524834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patitis B</w:t>
            </w:r>
          </w:p>
        </w:tc>
        <w:tc>
          <w:tcPr>
            <w:tcW w:w="2815" w:type="dxa"/>
            <w:gridSpan w:val="5"/>
          </w:tcPr>
          <w:p w14:paraId="12A8DDAB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Mumps</w:t>
            </w:r>
          </w:p>
        </w:tc>
        <w:tc>
          <w:tcPr>
            <w:tcW w:w="2474" w:type="dxa"/>
            <w:gridSpan w:val="5"/>
          </w:tcPr>
          <w:p w14:paraId="734C9673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Rubella</w:t>
            </w:r>
          </w:p>
        </w:tc>
        <w:tc>
          <w:tcPr>
            <w:tcW w:w="2533" w:type="dxa"/>
            <w:gridSpan w:val="8"/>
          </w:tcPr>
          <w:p w14:paraId="5C34B5DB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Varicella (Chickenpox)</w:t>
            </w:r>
          </w:p>
        </w:tc>
      </w:tr>
      <w:tr w:rsidR="004356FA" w:rsidRPr="0027446F" w14:paraId="3C9F79BE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  <w:tcBorders>
              <w:bottom w:val="threeDEngrave" w:sz="24" w:space="0" w:color="auto"/>
            </w:tcBorders>
          </w:tcPr>
          <w:p w14:paraId="20AD21F7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Human Papillomavirus (HPV)</w:t>
            </w:r>
          </w:p>
        </w:tc>
        <w:tc>
          <w:tcPr>
            <w:tcW w:w="2815" w:type="dxa"/>
            <w:gridSpan w:val="5"/>
            <w:tcBorders>
              <w:bottom w:val="threeDEngrave" w:sz="24" w:space="0" w:color="auto"/>
            </w:tcBorders>
          </w:tcPr>
          <w:p w14:paraId="2CFCBA80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ertussis (Whooping Cough)</w:t>
            </w:r>
          </w:p>
        </w:tc>
        <w:tc>
          <w:tcPr>
            <w:tcW w:w="2474" w:type="dxa"/>
            <w:gridSpan w:val="5"/>
            <w:tcBorders>
              <w:bottom w:val="threeDEngrave" w:sz="24" w:space="0" w:color="auto"/>
            </w:tcBorders>
          </w:tcPr>
          <w:p w14:paraId="768B9C0F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Shingles (Herpes Zoster)</w:t>
            </w:r>
          </w:p>
        </w:tc>
        <w:tc>
          <w:tcPr>
            <w:tcW w:w="2533" w:type="dxa"/>
            <w:gridSpan w:val="8"/>
            <w:tcBorders>
              <w:bottom w:val="threeDEngrave" w:sz="24" w:space="0" w:color="auto"/>
            </w:tcBorders>
          </w:tcPr>
          <w:p w14:paraId="64EEEA4D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Yellow Fever</w:t>
            </w:r>
          </w:p>
        </w:tc>
      </w:tr>
      <w:tr w:rsidR="0095059C" w:rsidRPr="0027446F" w14:paraId="3880141A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D0E4BD5" w14:textId="77777777" w:rsidR="0095059C" w:rsidRPr="0027446F" w:rsidRDefault="0095059C" w:rsidP="00D30C8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Additional Medical Policies</w:t>
            </w:r>
          </w:p>
        </w:tc>
      </w:tr>
      <w:tr w:rsidR="00866AD0" w:rsidRPr="0027446F" w14:paraId="49537BAE" w14:textId="77777777" w:rsidTr="00234DE6">
        <w:tblPrEx>
          <w:shd w:val="clear" w:color="auto" w:fill="auto"/>
        </w:tblPrEx>
        <w:trPr>
          <w:trHeight w:val="27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900E9A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1. Prior to enrollment, I must provide the center with updated medical and immunization information for my child. This information is to be kept current and updated in accordance with state child care regulation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E5AA" w14:textId="77777777" w:rsidR="00866AD0" w:rsidRPr="0027446F" w:rsidRDefault="00114BC1" w:rsidP="00D30C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D31BE" w:rsidRPr="0027446F" w14:paraId="72081275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BCA2A5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B86504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498EF8CE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B901B3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2. I agree to provide information to the child care center about my child’s conditions, illnesses, allergies or other need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2F8C8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1DC7DED0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EBE31C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746EB4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55C57C26" w14:textId="77777777" w:rsidTr="00234DE6">
        <w:tblPrEx>
          <w:shd w:val="clear" w:color="auto" w:fill="auto"/>
        </w:tblPrEx>
        <w:trPr>
          <w:trHeight w:val="23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BB88DD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3. If my child becomes ill with a reportable contagious disease, I understand that he/she will not be able to return until I bring in a physician’s note stating that he/she is no longer contagiou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3BB6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6ED4CB7D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389F24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DD9AE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6435A77A" w14:textId="77777777" w:rsidTr="00234DE6">
        <w:tblPrEx>
          <w:shd w:val="clear" w:color="auto" w:fill="auto"/>
        </w:tblPrEx>
        <w:trPr>
          <w:trHeight w:val="41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8F6E19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4. If my child becomes ill during his/her time at the child care center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ontact me to pick up my child. I will arrange for pick up as soon as possible and no later than 2 hours after being contacted. If I cannot be reached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contact those listed 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 Emergency Contact and Releas</w:t>
            </w:r>
            <w:r w:rsidR="00D963D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A04E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2A" w:rsidRPr="0027446F" w14:paraId="20886F42" w14:textId="77777777" w:rsidTr="00234DE6">
        <w:tblPrEx>
          <w:shd w:val="clear" w:color="auto" w:fill="auto"/>
        </w:tblPrEx>
        <w:trPr>
          <w:trHeight w:val="6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D6AC" w14:textId="77777777" w:rsidR="00D62F2A" w:rsidRPr="0027446F" w:rsidRDefault="00D62F2A" w:rsidP="00BA0D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79467F24" w14:textId="77777777" w:rsidR="00D62F2A" w:rsidRPr="0027446F" w:rsidRDefault="00D62F2A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63816DCB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D20EF19" w14:textId="77777777" w:rsidR="00BC44A6" w:rsidRPr="0027446F" w:rsidRDefault="00BC44A6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Emergency Medical Authorization &amp; Consent</w:t>
            </w:r>
          </w:p>
        </w:tc>
      </w:tr>
      <w:tr w:rsidR="00BC44A6" w:rsidRPr="0027446F" w14:paraId="39FC8C6E" w14:textId="77777777" w:rsidTr="00234DE6">
        <w:tblPrEx>
          <w:shd w:val="clear" w:color="auto" w:fill="auto"/>
        </w:tblPrEx>
        <w:trPr>
          <w:trHeight w:val="396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5DEB2C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the staff will attempt to contact me, thos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, and lastly </w:t>
            </w:r>
            <w:r w:rsidR="00656ED2">
              <w:rPr>
                <w:rFonts w:ascii="Arial" w:hAnsi="Arial" w:cs="Arial"/>
                <w:sz w:val="16"/>
                <w:szCs w:val="16"/>
              </w:rPr>
              <w:t>m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hysician.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DC6F" w14:textId="77777777" w:rsidR="00BC44A6" w:rsidRPr="0027446F" w:rsidRDefault="00BC44A6" w:rsidP="00234DE6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BC44A6" w:rsidRPr="0027446F" w14:paraId="3861B68F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A42656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5F8AEF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33289F1B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A56D95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agree that my child may receive first aid and/or CPR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9BA9B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1B12B749" w14:textId="77777777" w:rsidTr="00234DE6">
        <w:tblPrEx>
          <w:shd w:val="clear" w:color="auto" w:fill="auto"/>
        </w:tblPrEx>
        <w:trPr>
          <w:trHeight w:val="6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6C9DA2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E82CFD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19E99371" w14:textId="77777777" w:rsidTr="00234DE6">
        <w:tblPrEx>
          <w:shd w:val="clear" w:color="auto" w:fill="auto"/>
        </w:tblPrEx>
        <w:trPr>
          <w:trHeight w:val="342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0E2909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I permit the transportation of my child to a local hospital or other urgent care facility, if necessary by paramedics or other emergency personnel. 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91CFB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570AF08A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CA09C1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1E4F153" w14:textId="77777777" w:rsidR="00BC44A6" w:rsidRPr="0027446F" w:rsidRDefault="00BC44A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4A6" w:rsidRPr="0027446F" w14:paraId="015AB3B5" w14:textId="77777777" w:rsidTr="00234DE6">
        <w:tblPrEx>
          <w:shd w:val="clear" w:color="auto" w:fill="auto"/>
        </w:tblPrEx>
        <w:trPr>
          <w:trHeight w:val="18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BAD3D8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will be responsible for the emergency medica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expenses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DED04" w14:textId="77777777" w:rsidR="00BC44A6" w:rsidRPr="0027446F" w:rsidRDefault="00BC44A6" w:rsidP="00234D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DE6" w:rsidRPr="0027446F" w14:paraId="7570D11C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ACE6F9" w14:textId="77777777" w:rsidR="00234DE6" w:rsidRPr="0027446F" w:rsidRDefault="00234DE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725851E" w14:textId="77777777" w:rsidR="00234DE6" w:rsidRPr="0027446F" w:rsidRDefault="00234DE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521ED" w:rsidRPr="0027446F" w14:paraId="1356558E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78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413157D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n accidental ingestion of a poisonous substance, I </w:t>
            </w:r>
            <w:r>
              <w:rPr>
                <w:rFonts w:ascii="Arial" w:hAnsi="Arial" w:cs="Arial"/>
                <w:sz w:val="16"/>
                <w:szCs w:val="16"/>
              </w:rPr>
              <w:t>consent to my child being treated a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directed by the Poison Control Center.</w:t>
            </w: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08B1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6FCDAC87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70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21CE7BF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8F4F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E6" w:rsidRPr="0027446F" w14:paraId="56FE7941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60A749" w14:textId="77777777" w:rsidR="00234DE6" w:rsidRPr="0027446F" w:rsidRDefault="00234DE6" w:rsidP="00EC59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1ED" w:rsidRPr="0027446F" w14:paraId="5978C1DD" w14:textId="77777777" w:rsidTr="00491993">
        <w:tblPrEx>
          <w:shd w:val="clear" w:color="auto" w:fill="auto"/>
        </w:tblPrEx>
        <w:trPr>
          <w:trHeight w:val="267"/>
        </w:trPr>
        <w:tc>
          <w:tcPr>
            <w:tcW w:w="10188" w:type="dxa"/>
            <w:gridSpan w:val="18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7E955E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give my permission to this center to apply □ sunscreen and □ insect repellant to my child.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Please check which product</w:t>
            </w:r>
            <w:r w:rsidR="00234DE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 xml:space="preserve"> you will permit.</w:t>
            </w:r>
          </w:p>
        </w:tc>
        <w:tc>
          <w:tcPr>
            <w:tcW w:w="720" w:type="dxa"/>
            <w:gridSpan w:val="2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5206C" w14:textId="77777777" w:rsidR="003521ED" w:rsidRDefault="003521ED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  <w:p w14:paraId="0B29B105" w14:textId="77777777" w:rsidR="00234DE6" w:rsidRPr="00234DE6" w:rsidRDefault="00234DE6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1ED" w:rsidRPr="0027446F" w14:paraId="32D72953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B22C35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6569677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21ED" w:rsidRPr="0027446F" w14:paraId="488582D0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5923AE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that I must supply my own sunscreen and/or insect repellant with a valid expiration date, and it will be labeled with my child’s na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A8B7A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ED" w:rsidRPr="0027446F" w14:paraId="0C826ADB" w14:textId="77777777" w:rsidTr="00491993">
        <w:tblPrEx>
          <w:shd w:val="clear" w:color="auto" w:fill="auto"/>
        </w:tblPrEx>
        <w:trPr>
          <w:trHeight w:val="74"/>
        </w:trPr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F847F2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CD55A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C18748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E6FA7BB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4DE6" w:rsidRPr="0027446F" w14:paraId="3D592B17" w14:textId="77777777" w:rsidTr="00491993">
        <w:tblPrEx>
          <w:shd w:val="clear" w:color="auto" w:fill="auto"/>
        </w:tblPrEx>
        <w:trPr>
          <w:trHeight w:val="80"/>
        </w:trPr>
        <w:tc>
          <w:tcPr>
            <w:tcW w:w="53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A16B3" w14:textId="77777777" w:rsidR="00234DE6" w:rsidRPr="0027446F" w:rsidRDefault="00234DE6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>□ do not hav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special instructions for the application proces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57AE9" w14:textId="77777777" w:rsidR="00234DE6" w:rsidRPr="0027446F" w:rsidRDefault="00234DE6" w:rsidP="00491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1900B299" w14:textId="77777777" w:rsidTr="00234DE6">
        <w:tblPrEx>
          <w:shd w:val="clear" w:color="auto" w:fill="auto"/>
        </w:tblPrEx>
        <w:trPr>
          <w:trHeight w:val="70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D6F83C" w14:textId="77777777" w:rsidR="003521ED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  <w:p w14:paraId="71FDD855" w14:textId="77777777" w:rsidR="003521ED" w:rsidRPr="0027446F" w:rsidRDefault="003521ED" w:rsidP="009F77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1A1C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366EF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AD04DE8" w14:textId="77777777" w:rsidR="00BC44A6" w:rsidRPr="0027446F" w:rsidRDefault="00BC44A6" w:rsidP="00505677">
      <w:pPr>
        <w:rPr>
          <w:rFonts w:ascii="Arial" w:hAnsi="Arial" w:cs="Arial"/>
          <w:sz w:val="16"/>
          <w:szCs w:val="16"/>
        </w:rPr>
      </w:pPr>
    </w:p>
    <w:p w14:paraId="34498B35" w14:textId="77777777" w:rsidR="00505677" w:rsidRPr="0027446F" w:rsidRDefault="00505677" w:rsidP="00505677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046E4680" w14:textId="77777777"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A37F2E">
        <w:rPr>
          <w:rFonts w:ascii="Arial" w:hAnsi="Arial" w:cs="Arial"/>
          <w:color w:val="008000"/>
          <w:sz w:val="28"/>
          <w:szCs w:val="28"/>
        </w:rPr>
        <w:t>BVS Family and Child Enrichment Center LLC</w:t>
      </w:r>
    </w:p>
    <w:p w14:paraId="1593529A" w14:textId="77777777" w:rsidR="00505677" w:rsidRPr="009F77C8" w:rsidRDefault="00505677" w:rsidP="00505677">
      <w:pPr>
        <w:rPr>
          <w:rFonts w:ascii="Arial" w:hAnsi="Arial" w:cs="Arial"/>
          <w:color w:val="008000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836"/>
        <w:gridCol w:w="1132"/>
        <w:gridCol w:w="199"/>
        <w:gridCol w:w="701"/>
        <w:gridCol w:w="189"/>
        <w:gridCol w:w="891"/>
        <w:gridCol w:w="376"/>
        <w:gridCol w:w="524"/>
        <w:gridCol w:w="19"/>
        <w:gridCol w:w="721"/>
        <w:gridCol w:w="540"/>
        <w:gridCol w:w="720"/>
        <w:gridCol w:w="990"/>
        <w:gridCol w:w="1517"/>
        <w:gridCol w:w="779"/>
      </w:tblGrid>
      <w:tr w:rsidR="00505677" w:rsidRPr="0027446F" w14:paraId="29B06456" w14:textId="77777777" w:rsidTr="00391D4E">
        <w:tc>
          <w:tcPr>
            <w:tcW w:w="11134" w:type="dxa"/>
            <w:gridSpan w:val="1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4FD496F7" w14:textId="77777777" w:rsidR="00505677" w:rsidRPr="0027446F" w:rsidRDefault="00D62F2A" w:rsidP="00FE0B7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e Agreement and Contract</w:t>
            </w:r>
          </w:p>
        </w:tc>
      </w:tr>
      <w:tr w:rsidR="00505677" w:rsidRPr="0027446F" w14:paraId="415FBD5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61294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03A1B7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032908" w:rsidRPr="0027446F" w14:paraId="3B655B01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0EEFCCF" w14:textId="77777777" w:rsidR="00032908" w:rsidRPr="0027446F" w:rsidRDefault="00032908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ours of Operation</w:t>
            </w:r>
          </w:p>
        </w:tc>
      </w:tr>
      <w:tr w:rsidR="00EB703F" w:rsidRPr="0027446F" w14:paraId="38157520" w14:textId="77777777" w:rsidTr="00391D4E">
        <w:tblPrEx>
          <w:shd w:val="clear" w:color="auto" w:fill="auto"/>
        </w:tblPrEx>
        <w:trPr>
          <w:trHeight w:val="99"/>
        </w:trPr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10BFB" w14:textId="77777777" w:rsidR="00EB703F" w:rsidRPr="0027446F" w:rsidRDefault="00EB703F" w:rsidP="00A37F2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Regular operating hours are </w:t>
            </w:r>
            <w:r w:rsidR="00A37F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:00 am 5:00 pm</w:t>
            </w:r>
            <w:r w:rsidR="008C75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except closings for various holidays, and inclement weather as described in the </w:t>
            </w:r>
            <w:r w:rsidR="00D963D9">
              <w:rPr>
                <w:rFonts w:ascii="Arial" w:hAnsi="Arial" w:cs="Arial"/>
                <w:sz w:val="16"/>
                <w:szCs w:val="16"/>
              </w:rPr>
              <w:t>Fami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Handbook. Please consult the current calendar for holidays. There is no reduction in tuition as a result of center closures.</w:t>
            </w:r>
          </w:p>
        </w:tc>
      </w:tr>
      <w:tr w:rsidR="00FB2896" w:rsidRPr="0027446F" w14:paraId="37FDAEE6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B1768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108BFB2C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B7749" w14:textId="77777777" w:rsidR="00FB2896" w:rsidRPr="0027446F" w:rsidRDefault="00FB2896" w:rsidP="00A37F2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The procedure </w:t>
            </w:r>
            <w:r w:rsidR="00656ED2">
              <w:rPr>
                <w:rFonts w:ascii="Arial" w:hAnsi="Arial" w:cs="Arial"/>
                <w:sz w:val="16"/>
                <w:szCs w:val="16"/>
              </w:rPr>
              <w:t>to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notify families should severe weather or other conditions prevent the </w:t>
            </w:r>
            <w:r w:rsidR="00D620BE">
              <w:rPr>
                <w:rFonts w:ascii="Arial" w:hAnsi="Arial" w:cs="Arial"/>
                <w:sz w:val="16"/>
                <w:szCs w:val="16"/>
              </w:rPr>
              <w:t>progra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from opening on time or at all will be announced on </w:t>
            </w:r>
            <w:r w:rsidR="00A37F2E">
              <w:rPr>
                <w:rFonts w:ascii="Arial" w:hAnsi="Arial" w:cs="Arial"/>
                <w:sz w:val="16"/>
                <w:szCs w:val="16"/>
              </w:rPr>
              <w:t>WMUR</w:t>
            </w:r>
            <w:r w:rsidR="000F715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If it becomes necessary to close early, we will contact you or someon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151037"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="00151037" w:rsidRPr="0027446F">
              <w:rPr>
                <w:rFonts w:ascii="Arial" w:hAnsi="Arial" w:cs="Arial"/>
                <w:sz w:val="16"/>
                <w:szCs w:val="16"/>
              </w:rPr>
              <w:t>, and it will be your responsibility to arrange for your child’s early pick up.</w:t>
            </w:r>
          </w:p>
        </w:tc>
      </w:tr>
      <w:tr w:rsidR="00FB2896" w:rsidRPr="0027446F" w14:paraId="69F56CF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652F7DAE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E5" w:rsidRPr="0027446F" w14:paraId="6CDA489F" w14:textId="77777777" w:rsidTr="0008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7629AD3" w14:textId="77777777" w:rsidR="000831E5" w:rsidRPr="0027446F" w:rsidRDefault="000831E5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Scheduled Attendance</w:t>
            </w:r>
          </w:p>
        </w:tc>
      </w:tr>
      <w:tr w:rsidR="00FB2896" w:rsidRPr="0027446F" w14:paraId="43A03960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0EFE7" w14:textId="77777777" w:rsidR="00FB2896" w:rsidRPr="0027446F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The days and hours that I wish to contract for child care are as follows:</w:t>
            </w:r>
          </w:p>
        </w:tc>
      </w:tr>
      <w:tr w:rsidR="00EB703F" w:rsidRPr="0027446F" w14:paraId="66CE828F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C5E426" w14:textId="77777777" w:rsidR="00EB703F" w:rsidRPr="0027446F" w:rsidRDefault="00EB703F" w:rsidP="001510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B2896" w:rsidRPr="0027446F" w14:paraId="557F7743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73926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Day of week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175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Start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6A35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AM/PM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218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End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4E8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AM/PM</w:t>
            </w: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957A3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Comments</w:t>
            </w:r>
          </w:p>
        </w:tc>
      </w:tr>
      <w:tr w:rsidR="00FB2896" w:rsidRPr="0027446F" w14:paraId="4B27B11D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0F1DE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Mon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1B9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F5D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740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F7F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BB292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2D3E5E0E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C2727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Tu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EDC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4A0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D59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389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816CF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512A21FD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AB118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Wedn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7A9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24C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DC2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B9B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9D148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601B338D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66CCA9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Thur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62D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683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CF9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AF1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0CF4E0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350D01A0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95A3E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Fri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B70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720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E190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308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B73F8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6B67ACF9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41A09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FB2896" w:rsidRPr="0027446F" w14:paraId="78C88F90" w14:textId="77777777" w:rsidTr="00391D4E">
        <w:tblPrEx>
          <w:shd w:val="clear" w:color="auto" w:fill="auto"/>
        </w:tblPrEx>
        <w:trPr>
          <w:trHeight w:val="98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3C745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I would prefer to make tuition payments on a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04A74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w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eekly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51A4F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b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i-weekl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F1E30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m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onthly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6214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basis.</w:t>
            </w:r>
          </w:p>
        </w:tc>
      </w:tr>
      <w:tr w:rsidR="00FB2896" w:rsidRPr="0027446F" w14:paraId="23B8F737" w14:textId="77777777" w:rsidTr="00391D4E">
        <w:tblPrEx>
          <w:shd w:val="clear" w:color="auto" w:fill="auto"/>
        </w:tblPrEx>
        <w:trPr>
          <w:trHeight w:val="74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threeDEngrave" w:sz="24" w:space="0" w:color="auto"/>
              <w:right w:val="nil"/>
            </w:tcBorders>
          </w:tcPr>
          <w:p w14:paraId="41388C9C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31771BE8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417667F3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767EB8DB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threeDEngrave" w:sz="24" w:space="0" w:color="auto"/>
              <w:right w:val="single" w:sz="4" w:space="0" w:color="auto"/>
            </w:tcBorders>
          </w:tcPr>
          <w:p w14:paraId="768692C1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76A69607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26"/>
        </w:trPr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9F0D1A0" w14:textId="77777777" w:rsidR="00FB2896" w:rsidRPr="0027446F" w:rsidRDefault="00FB2896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ee Policy</w:t>
            </w:r>
            <w:r w:rsidR="001C0781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1C0781" w:rsidRPr="0027446F">
              <w:rPr>
                <w:rFonts w:ascii="Arial" w:hAnsi="Arial" w:cs="Arial"/>
                <w:color w:val="003300"/>
                <w:sz w:val="18"/>
                <w:szCs w:val="18"/>
              </w:rPr>
              <w:t>(to be completed by staff; reviewed and initialed by the parent/guardian/sponsor after completion)</w:t>
            </w:r>
          </w:p>
        </w:tc>
      </w:tr>
      <w:tr w:rsidR="001E2079" w:rsidRPr="0027446F" w14:paraId="6F02F65F" w14:textId="77777777" w:rsidTr="00391D4E">
        <w:tblPrEx>
          <w:shd w:val="clear" w:color="auto" w:fill="auto"/>
        </w:tblPrEx>
        <w:trPr>
          <w:trHeight w:val="735"/>
        </w:trPr>
        <w:tc>
          <w:tcPr>
            <w:tcW w:w="5867" w:type="dxa"/>
            <w:gridSpan w:val="9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</w:tcPr>
          <w:p w14:paraId="6FD67F81" w14:textId="77777777" w:rsidR="001E2079" w:rsidRPr="00BF09FF" w:rsidRDefault="001E2079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- Starting on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___________________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D31BE"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$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_______________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due</w:t>
            </w:r>
          </w:p>
        </w:tc>
        <w:tc>
          <w:tcPr>
            <w:tcW w:w="4488" w:type="dxa"/>
            <w:gridSpan w:val="5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14:paraId="12E66689" w14:textId="77777777" w:rsidR="001C0781" w:rsidRPr="009F77C8" w:rsidRDefault="001C0781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 weekly.</w:t>
            </w:r>
            <w:r w:rsidR="006066C4" w:rsidRPr="009F77C8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 bi-weekly.</w:t>
            </w:r>
          </w:p>
          <w:p w14:paraId="2BF85430" w14:textId="77777777" w:rsidR="001C0781" w:rsidRPr="009F77C8" w:rsidRDefault="001C0781" w:rsidP="001E207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 monthly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74AD" w14:textId="77777777" w:rsidR="001E2079" w:rsidRPr="0027446F" w:rsidRDefault="001E2079" w:rsidP="002519C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D0985" w:rsidRPr="0027446F" w14:paraId="234666EC" w14:textId="77777777" w:rsidTr="00DC63D1">
        <w:tblPrEx>
          <w:shd w:val="clear" w:color="auto" w:fill="auto"/>
        </w:tblPrEx>
        <w:trPr>
          <w:trHeight w:val="74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29F82" w14:textId="77777777" w:rsidR="003D0985" w:rsidRPr="00BF09FF" w:rsidRDefault="003D0985" w:rsidP="00151037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9E27F3" w14:textId="77777777" w:rsidR="003D0985" w:rsidRPr="00BF09FF" w:rsidRDefault="003D0985" w:rsidP="001A02FD">
            <w:pPr>
              <w:rPr>
                <w:rFonts w:ascii="Arial" w:hAnsi="Arial" w:cs="Arial"/>
                <w:color w:val="FF0000"/>
                <w:sz w:val="8"/>
                <w:szCs w:val="8"/>
                <w:highlight w:val="yellow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686F7A6E" w14:textId="77777777" w:rsidR="003D0985" w:rsidRPr="009F77C8" w:rsidRDefault="003D0985" w:rsidP="00313930">
            <w:pPr>
              <w:ind w:left="28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8B00B" w14:textId="77777777" w:rsidR="003D0985" w:rsidRPr="0027446F" w:rsidRDefault="003D0985" w:rsidP="008113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B2896" w:rsidRPr="0027446F" w14:paraId="47F10243" w14:textId="77777777" w:rsidTr="00DC63D1">
        <w:tblPrEx>
          <w:shd w:val="clear" w:color="auto" w:fill="auto"/>
        </w:tblPrEx>
        <w:trPr>
          <w:trHeight w:val="441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725CD" w14:textId="77777777" w:rsidR="00FB2896" w:rsidRPr="009F77C8" w:rsidRDefault="00FB2896" w:rsidP="00A37F2E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due and payable </w:t>
            </w:r>
            <w:r w:rsidR="00DC0B8C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by </w:t>
            </w:r>
            <w:r w:rsidR="00A37F2E">
              <w:rPr>
                <w:rFonts w:ascii="Arial" w:hAnsi="Arial" w:cs="Arial"/>
                <w:color w:val="FF0000"/>
                <w:sz w:val="16"/>
                <w:szCs w:val="16"/>
              </w:rPr>
              <w:t>12:00 p.m.</w:t>
            </w:r>
            <w:r w:rsidR="00526793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A220E8" w14:textId="77777777" w:rsidR="00FB2896" w:rsidRPr="009F77C8" w:rsidRDefault="00A37F2E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Every</w:t>
            </w:r>
            <w:r w:rsidR="00DC63D1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Thursday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.  </w:t>
            </w:r>
          </w:p>
          <w:p w14:paraId="3AD552A7" w14:textId="77777777" w:rsidR="00FB2896" w:rsidRPr="009F77C8" w:rsidRDefault="006C7E2B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□  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>the 1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st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15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th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month or next business day.  </w:t>
            </w:r>
          </w:p>
          <w:p w14:paraId="24D09980" w14:textId="77777777" w:rsidR="00FB2896" w:rsidRPr="009F77C8" w:rsidRDefault="006C7E2B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□  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>first business day of the month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719D8C41" w14:textId="77777777" w:rsidR="00FB2896" w:rsidRPr="009F77C8" w:rsidRDefault="00FB2896" w:rsidP="009F77C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81C4" w14:textId="77777777" w:rsidR="00FB2896" w:rsidRPr="0027446F" w:rsidRDefault="00FB2896" w:rsidP="00811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5F798C48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097D0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FCC760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5E97F68B" w14:textId="77777777" w:rsidTr="00391D4E">
        <w:tblPrEx>
          <w:shd w:val="clear" w:color="auto" w:fill="auto"/>
        </w:tblPrEx>
        <w:trPr>
          <w:trHeight w:val="333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7A143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not subject to discounts for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holidays, emergency closures (i.e., weather), or absence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other than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hospitalization,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contagious illness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, or absence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t the request of a doctor (a written do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ctor’s note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required to receive credit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271E4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66FAC289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D9D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48EEB6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3A13CDD0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5FCE1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in advance of services rende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07ED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1A72DEE4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B7FAD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DE4E5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3E600FC5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D7F0F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fee even if my child is absent for one or more day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3F10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4DA66DC4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9D2EF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2DD08C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4BB3F3A1" w14:textId="77777777" w:rsidTr="00391D4E">
        <w:tblPrEx>
          <w:shd w:val="clear" w:color="auto" w:fill="auto"/>
        </w:tblPrEx>
        <w:trPr>
          <w:trHeight w:val="81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DC90E" w14:textId="77777777" w:rsidR="001E2079" w:rsidRPr="00BF09FF" w:rsidRDefault="001E2079" w:rsidP="00A37F2E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fee of </w:t>
            </w:r>
            <w:r w:rsidRPr="00225540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A37F2E">
              <w:rPr>
                <w:rFonts w:ascii="Arial" w:hAnsi="Arial" w:cs="Arial"/>
                <w:color w:val="FF0000"/>
                <w:sz w:val="16"/>
                <w:szCs w:val="16"/>
              </w:rPr>
              <w:t>10.00 a day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s due if tuition is not received on time</w:t>
            </w:r>
            <w:r w:rsidR="006B6AAE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D12F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14B2206B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6557B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5A4267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0BFC6D9B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268CA" w14:textId="77777777" w:rsidR="001E2079" w:rsidRPr="00BF09FF" w:rsidRDefault="001E2079" w:rsidP="00A37F2E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 non-refundable registration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A37F2E">
              <w:rPr>
                <w:rFonts w:ascii="Arial" w:hAnsi="Arial" w:cs="Arial"/>
                <w:color w:val="FF0000"/>
                <w:sz w:val="16"/>
                <w:szCs w:val="16"/>
              </w:rPr>
              <w:t>35.00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s due yearly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ABE89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007A31F3" w14:textId="77777777" w:rsidTr="00391D4E">
        <w:tblPrEx>
          <w:shd w:val="clear" w:color="auto" w:fill="auto"/>
        </w:tblPrEx>
        <w:trPr>
          <w:trHeight w:val="90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592FF" w14:textId="77777777"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E5299C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097C4EA8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AD672" w14:textId="77777777" w:rsidR="001E2079" w:rsidRPr="00BF09FF" w:rsidRDefault="001E2079" w:rsidP="00A37F2E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</w:t>
            </w:r>
            <w:r w:rsidR="00234DE6">
              <w:rPr>
                <w:rFonts w:ascii="Arial" w:hAnsi="Arial" w:cs="Arial"/>
                <w:color w:val="FF0000"/>
                <w:sz w:val="16"/>
                <w:szCs w:val="16"/>
              </w:rPr>
              <w:t>pick up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A37F2E">
              <w:rPr>
                <w:rFonts w:ascii="Arial" w:hAnsi="Arial" w:cs="Arial"/>
                <w:color w:val="FF0000"/>
                <w:sz w:val="16"/>
                <w:szCs w:val="16"/>
              </w:rPr>
              <w:t>2.00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per minute per child (not to exceed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A37F2E">
              <w:rPr>
                <w:rFonts w:ascii="Arial" w:hAnsi="Arial" w:cs="Arial"/>
                <w:color w:val="FF0000"/>
                <w:sz w:val="16"/>
                <w:szCs w:val="16"/>
              </w:rPr>
              <w:t>60.00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per child) is due if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child is not picked up before closing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C2D5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798EC176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3E61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7FBD53" w14:textId="77777777" w:rsidR="003D0985" w:rsidRPr="0027446F" w:rsidRDefault="003D0985" w:rsidP="00F05B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D0985" w:rsidRPr="0027446F" w14:paraId="2AE4CA77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CCED" w14:textId="77777777"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ccounts two weeks in arrears may result in immediate termination of servic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97C2" w14:textId="77777777" w:rsidR="003D0985" w:rsidRPr="0027446F" w:rsidRDefault="003D0985" w:rsidP="00F05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06A490B4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7FAAB" w14:textId="77777777"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9837E1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0898D5A6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FF452" w14:textId="77777777"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My child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a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have the opportunity to participate in a special program or field trip that may have an additional fee due before the day of the event.  A specific permission slip may be requi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F111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709DD659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8E4D2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7F3841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681774E2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51222" w14:textId="77777777" w:rsidR="003D0985" w:rsidRPr="00BF09FF" w:rsidRDefault="003D0985" w:rsidP="00A37F2E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ll returned checks or ACH transactions (automatic debits) will be charged a fee </w:t>
            </w:r>
            <w:r w:rsidR="006B6AAE" w:rsidRPr="00BF09FF">
              <w:rPr>
                <w:rFonts w:ascii="Arial" w:hAnsi="Arial" w:cs="Arial"/>
                <w:color w:val="FF0000"/>
                <w:sz w:val="16"/>
                <w:szCs w:val="16"/>
              </w:rPr>
              <w:t>of</w:t>
            </w:r>
            <w:r w:rsidR="00282580">
              <w:rPr>
                <w:rFonts w:ascii="Arial" w:hAnsi="Arial" w:cs="Arial"/>
                <w:color w:val="FF0000"/>
                <w:sz w:val="16"/>
                <w:szCs w:val="16"/>
              </w:rPr>
              <w:t xml:space="preserve"> $</w:t>
            </w:r>
            <w:r w:rsidR="00A37F2E">
              <w:rPr>
                <w:rFonts w:ascii="Arial" w:hAnsi="Arial" w:cs="Arial"/>
                <w:color w:val="FF0000"/>
                <w:sz w:val="16"/>
                <w:szCs w:val="16"/>
              </w:rPr>
              <w:t>35.00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. Two or more returned checks or ACH transactions will result in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ccount being place</w:t>
            </w:r>
            <w:r w:rsidR="00491993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on “money order only” status.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A1A7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8C" w:rsidRPr="009F77C8" w14:paraId="3D1DC84B" w14:textId="77777777" w:rsidTr="009F77C8">
        <w:trPr>
          <w:trHeight w:val="62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ED9F" w14:textId="77777777" w:rsidR="00DC0B8C" w:rsidRPr="009F77C8" w:rsidRDefault="00DC0B8C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07DFB5" w14:textId="77777777" w:rsidR="00DC0B8C" w:rsidRPr="009F77C8" w:rsidRDefault="00DC0B8C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DC0B8C" w:rsidRPr="0027446F" w14:paraId="484F3D0A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BF29" w14:textId="77777777" w:rsidR="00DC0B8C" w:rsidRPr="00BF09FF" w:rsidRDefault="00DC0B8C" w:rsidP="00A37F2E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</w:t>
            </w:r>
            <w:r w:rsidR="00A37F2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DC63D1" w:rsidRPr="009F77C8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week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written notice is required for any child being withdrawn from the program. Failure to provide notice in writing will result in forfeiture of deposit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6089" w14:textId="77777777" w:rsidR="00DC0B8C" w:rsidRPr="0027446F" w:rsidRDefault="00DC0B8C" w:rsidP="00924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9F77C8" w14:paraId="45604747" w14:textId="77777777" w:rsidTr="009F77C8">
        <w:tblPrEx>
          <w:shd w:val="clear" w:color="auto" w:fill="auto"/>
        </w:tblPrEx>
        <w:trPr>
          <w:trHeight w:val="89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5773C" w14:textId="77777777" w:rsidR="003D0985" w:rsidRPr="009F77C8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1C0107" w14:textId="77777777" w:rsidR="003D0985" w:rsidRPr="009F77C8" w:rsidRDefault="003D0985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D0985" w:rsidRPr="0027446F" w14:paraId="32F9670F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B518D" w14:textId="77777777" w:rsidR="003D0985" w:rsidRPr="00BF09FF" w:rsidRDefault="003D0985" w:rsidP="00BF09F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 receipt for income tax purposes □ will  □ will not be provid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5121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431A44D9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37EE5" w14:textId="77777777" w:rsidR="003D0985" w:rsidRPr="0027446F" w:rsidRDefault="003D0985" w:rsidP="00BF09FF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7E5DE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1D01272" w14:textId="77777777" w:rsidR="005C5810" w:rsidRPr="0027446F" w:rsidRDefault="005C5810" w:rsidP="005C581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0355"/>
        <w:gridCol w:w="779"/>
      </w:tblGrid>
      <w:tr w:rsidR="00114BC1" w:rsidRPr="0027446F" w14:paraId="3F7CF440" w14:textId="77777777" w:rsidTr="00391D4E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0660828C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</w:p>
        </w:tc>
      </w:tr>
      <w:tr w:rsidR="00114BC1" w:rsidRPr="0027446F" w14:paraId="6A543B0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7B3085A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Private Employment Acknowledgement and Release</w:t>
            </w:r>
          </w:p>
        </w:tc>
      </w:tr>
      <w:tr w:rsidR="00114BC1" w:rsidRPr="0027446F" w14:paraId="0A5CF135" w14:textId="77777777" w:rsidTr="00391D4E">
        <w:tblPrEx>
          <w:shd w:val="clear" w:color="auto" w:fill="auto"/>
        </w:tblPrEx>
        <w:trPr>
          <w:trHeight w:val="72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8C585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E5A95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Any arrangement/employment between me and staff of this center (i.e., babysitting), outside of the programs and services offered by this center, is an individual endeavor and private matter not connected </w:t>
            </w:r>
            <w:r w:rsidR="00FB2A1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7446F">
              <w:rPr>
                <w:rFonts w:ascii="Arial" w:hAnsi="Arial" w:cs="Arial"/>
                <w:sz w:val="16"/>
                <w:szCs w:val="16"/>
              </w:rPr>
              <w:t>or sanctioned by this center. This center shall remain harmless from any such arrangement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695C2C0" w14:textId="77777777" w:rsidR="00114BC1" w:rsidRPr="0027446F" w:rsidRDefault="00114BC1" w:rsidP="00BA0D54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91D4E" w:rsidRPr="0027446F" w14:paraId="7FC4D641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E2D3C" w14:textId="77777777" w:rsidR="00391D4E" w:rsidRPr="00391D4E" w:rsidRDefault="00391D4E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13A2C5E" w14:textId="77777777" w:rsidR="00391D4E" w:rsidRPr="00391D4E" w:rsidRDefault="00391D4E" w:rsidP="00BA0D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1D4E" w:rsidRPr="0027446F" w14:paraId="20AAAB3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D5C8016" w14:textId="77777777" w:rsidR="00391D4E" w:rsidRPr="0027446F" w:rsidRDefault="00391D4E" w:rsidP="00E9578B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Media Release</w:t>
            </w:r>
          </w:p>
        </w:tc>
      </w:tr>
      <w:tr w:rsidR="00391D4E" w:rsidRPr="0027446F" w14:paraId="6EBAF728" w14:textId="77777777" w:rsidTr="00391D4E">
        <w:tblPrEx>
          <w:shd w:val="clear" w:color="auto" w:fill="auto"/>
        </w:tblPrEx>
        <w:trPr>
          <w:trHeight w:val="34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7A4BD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7CA3D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Occasionally, photos will be taken of the children at the center for use within the center or on our website</w:t>
            </w:r>
            <w:r w:rsidR="00491993">
              <w:rPr>
                <w:rFonts w:ascii="Arial" w:hAnsi="Arial" w:cs="Arial"/>
                <w:sz w:val="16"/>
                <w:szCs w:val="16"/>
              </w:rPr>
              <w:t xml:space="preserve"> and/or newsletter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Please indicate </w:t>
            </w:r>
            <w:r>
              <w:rPr>
                <w:rFonts w:ascii="Arial" w:hAnsi="Arial" w:cs="Arial"/>
                <w:sz w:val="16"/>
                <w:szCs w:val="16"/>
              </w:rPr>
              <w:t>that you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uthoriz</w:t>
            </w:r>
            <w:r>
              <w:rPr>
                <w:rFonts w:ascii="Arial" w:hAnsi="Arial" w:cs="Arial"/>
                <w:sz w:val="16"/>
                <w:szCs w:val="16"/>
              </w:rPr>
              <w:t>e the use and reproduction of photographs of your child in conjunction with the program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3166F5C" w14:textId="77777777" w:rsidR="00391D4E" w:rsidRPr="0027446F" w:rsidRDefault="00391D4E" w:rsidP="00E9578B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391D4E" w:rsidRPr="0027446F" w14:paraId="550AE515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A8B876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95552" w14:textId="77777777" w:rsidR="00391D4E" w:rsidRPr="00391D4E" w:rsidRDefault="00391D4E" w:rsidP="00E957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E033C9C" w14:textId="77777777" w:rsidR="00114BC1" w:rsidRPr="0027446F" w:rsidRDefault="00114BC1" w:rsidP="00114BC1">
      <w:pPr>
        <w:rPr>
          <w:rFonts w:ascii="Arial" w:hAnsi="Arial" w:cs="Arial"/>
          <w:sz w:val="6"/>
          <w:szCs w:val="6"/>
        </w:rPr>
      </w:pPr>
    </w:p>
    <w:p w14:paraId="7D38E850" w14:textId="77777777" w:rsidR="005C5810" w:rsidRPr="0027446F" w:rsidRDefault="00114BC1" w:rsidP="005C5810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 </w:t>
      </w:r>
      <w:r w:rsidR="005C5810"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0B353562" w14:textId="77777777" w:rsidR="00505677" w:rsidRPr="009F77C8" w:rsidRDefault="00505677" w:rsidP="00A37F2E">
      <w:pPr>
        <w:tabs>
          <w:tab w:val="right" w:pos="108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A37F2E">
        <w:rPr>
          <w:rFonts w:ascii="Arial" w:hAnsi="Arial" w:cs="Arial"/>
          <w:color w:val="008000"/>
          <w:sz w:val="28"/>
          <w:szCs w:val="28"/>
        </w:rPr>
        <w:t xml:space="preserve">BVS FAMILY AND CHILD ENRICHMENT CENTER LLC </w:t>
      </w: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5148"/>
        <w:gridCol w:w="1980"/>
        <w:gridCol w:w="2880"/>
        <w:gridCol w:w="347"/>
        <w:gridCol w:w="779"/>
      </w:tblGrid>
      <w:tr w:rsidR="00505677" w:rsidRPr="0027446F" w14:paraId="263A5251" w14:textId="77777777" w:rsidTr="00391D4E">
        <w:tc>
          <w:tcPr>
            <w:tcW w:w="11134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134DAEDF" w14:textId="77777777" w:rsidR="00505677" w:rsidRPr="0027446F" w:rsidRDefault="001162E5" w:rsidP="00FE0B7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  <w:r w:rsidR="00114BC1"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14BC1"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continued)</w:t>
            </w:r>
          </w:p>
        </w:tc>
      </w:tr>
      <w:tr w:rsidR="00505677" w:rsidRPr="0027446F" w14:paraId="46B47429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74B4D6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4A2D30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444309" w:rsidRPr="0027446F" w14:paraId="0DC86472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3D92E0D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Walking Excursions</w:t>
            </w:r>
          </w:p>
        </w:tc>
      </w:tr>
      <w:tr w:rsidR="00444309" w:rsidRPr="0027446F" w14:paraId="3EFCA3ED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355" w:type="dxa"/>
            <w:gridSpan w:val="4"/>
            <w:tcBorders>
              <w:top w:val="threeDEngrave" w:sz="24" w:space="0" w:color="auto"/>
              <w:left w:val="single" w:sz="4" w:space="0" w:color="auto"/>
            </w:tcBorders>
            <w:shd w:val="clear" w:color="auto" w:fill="auto"/>
          </w:tcPr>
          <w:p w14:paraId="5BC213F9" w14:textId="77777777" w:rsidR="00444309" w:rsidRDefault="00444309" w:rsidP="00FE0B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8517E4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444309">
              <w:rPr>
                <w:rFonts w:ascii="Arial" w:hAnsi="Arial" w:cs="Arial"/>
                <w:sz w:val="16"/>
                <w:szCs w:val="16"/>
              </w:rPr>
              <w:t>I give my permission for my child to participate in supervised walking excursions near and around the center.</w:t>
            </w:r>
          </w:p>
        </w:tc>
        <w:tc>
          <w:tcPr>
            <w:tcW w:w="779" w:type="dxa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56E6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444309" w:rsidRPr="0027446F" w14:paraId="3CB9EA16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7D298400" w14:textId="77777777" w:rsidR="00444309" w:rsidRPr="00FE663E" w:rsidRDefault="00444309" w:rsidP="00FE0B75">
            <w:pPr>
              <w:rPr>
                <w:rFonts w:ascii="Arial" w:hAnsi="Arial" w:cs="Arial"/>
                <w:b/>
                <w:color w:val="003300"/>
                <w:sz w:val="12"/>
                <w:szCs w:val="12"/>
              </w:rPr>
            </w:pPr>
          </w:p>
        </w:tc>
      </w:tr>
      <w:tr w:rsidR="005C5810" w:rsidRPr="0027446F" w14:paraId="5CC9D676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3563206" w14:textId="77777777" w:rsidR="005C5810" w:rsidRPr="0027446F" w:rsidRDefault="005C5810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andbook Acknowledgement</w:t>
            </w:r>
          </w:p>
        </w:tc>
      </w:tr>
      <w:tr w:rsidR="005C5810" w:rsidRPr="0027446F" w14:paraId="2643F0C7" w14:textId="77777777" w:rsidTr="00391D4E">
        <w:tblPrEx>
          <w:shd w:val="clear" w:color="auto" w:fill="auto"/>
        </w:tblPrEx>
        <w:trPr>
          <w:trHeight w:val="33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5553E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and agree that it is my responsibility to read and familiarize myself with policies and procedures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 outlined in the Family Handbook and agree to abide by the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40657" w14:textId="77777777" w:rsidR="005C5810" w:rsidRPr="0027446F" w:rsidRDefault="00B01E8D" w:rsidP="00FE0B75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1162E5" w:rsidRPr="0027446F" w14:paraId="4681E056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CC7A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9110E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E200A6B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3C9DE4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4DFC8D44" w14:textId="77777777" w:rsidTr="00391D4E">
        <w:tblPrEx>
          <w:shd w:val="clear" w:color="auto" w:fill="auto"/>
        </w:tblPrEx>
        <w:trPr>
          <w:trHeight w:val="315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81908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understand that it is my responsibility to go directly to management with any questions I may have regarding the policies and procedures and information contained in this </w:t>
            </w:r>
            <w:r w:rsidR="00D963D9">
              <w:rPr>
                <w:rFonts w:ascii="Arial" w:hAnsi="Arial" w:cs="Arial"/>
                <w:sz w:val="16"/>
                <w:szCs w:val="16"/>
              </w:rPr>
              <w:t>E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nrollment </w:t>
            </w:r>
            <w:r w:rsidR="00D963D9">
              <w:rPr>
                <w:rFonts w:ascii="Arial" w:hAnsi="Arial" w:cs="Arial"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54749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2E5" w:rsidRPr="0027446F" w14:paraId="518BFB2C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44A0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A11EB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76E3093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4A46D4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2A1BA407" w14:textId="77777777" w:rsidTr="00391D4E">
        <w:tblPrEx>
          <w:shd w:val="clear" w:color="auto" w:fill="auto"/>
        </w:tblPrEx>
        <w:trPr>
          <w:trHeight w:val="198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F9DC1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formation contained in </w:t>
            </w:r>
            <w:r w:rsidR="00681571" w:rsidRPr="0027446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56ED2" w:rsidRPr="009F77C8">
              <w:rPr>
                <w:rFonts w:ascii="Arial" w:hAnsi="Arial" w:cs="Arial"/>
                <w:sz w:val="16"/>
                <w:szCs w:val="16"/>
              </w:rPr>
              <w:t>Family</w:t>
            </w:r>
            <w:r w:rsidR="00681571" w:rsidRPr="009F77C8">
              <w:rPr>
                <w:rFonts w:ascii="Arial" w:hAnsi="Arial" w:cs="Arial"/>
                <w:sz w:val="16"/>
                <w:szCs w:val="16"/>
              </w:rPr>
              <w:t xml:space="preserve"> Handbook</w:t>
            </w: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>may be subject to chang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3B5A0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4E" w:rsidRPr="0027446F" w14:paraId="544F7B81" w14:textId="77777777" w:rsidTr="00391D4E">
        <w:tblPrEx>
          <w:shd w:val="clear" w:color="auto" w:fill="auto"/>
        </w:tblPrEx>
        <w:trPr>
          <w:trHeight w:val="8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70767D" w14:textId="77777777" w:rsidR="00391D4E" w:rsidRPr="00391D4E" w:rsidRDefault="00391D4E" w:rsidP="00401161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E59FF" w14:textId="77777777" w:rsidR="00391D4E" w:rsidRPr="00391D4E" w:rsidRDefault="00391D4E" w:rsidP="00FE0B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841F070" w14:textId="77777777" w:rsidR="005C5810" w:rsidRPr="0027446F" w:rsidRDefault="005C5810" w:rsidP="009F189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3888"/>
        <w:gridCol w:w="180"/>
        <w:gridCol w:w="56"/>
        <w:gridCol w:w="1204"/>
        <w:gridCol w:w="239"/>
        <w:gridCol w:w="3901"/>
        <w:gridCol w:w="180"/>
        <w:gridCol w:w="56"/>
        <w:gridCol w:w="1194"/>
        <w:gridCol w:w="236"/>
      </w:tblGrid>
      <w:tr w:rsidR="00CF2EEB" w:rsidRPr="0027446F" w14:paraId="1048EBDF" w14:textId="77777777" w:rsidTr="00F61673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64B1B3BB" w14:textId="77777777" w:rsidR="00CF2EEB" w:rsidRPr="00391D4E" w:rsidRDefault="00CF2EEB" w:rsidP="00FE0B75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91D4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ract Approval</w:t>
            </w:r>
          </w:p>
        </w:tc>
      </w:tr>
      <w:tr w:rsidR="00391D4E" w:rsidRPr="0027446F" w14:paraId="795BBB41" w14:textId="77777777" w:rsidTr="00F61673">
        <w:trPr>
          <w:trHeight w:val="342"/>
        </w:trPr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D82CE" w14:textId="77777777" w:rsidR="00391D4E" w:rsidRPr="0027446F" w:rsidRDefault="00391D4E" w:rsidP="00391D4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certify that I have read, understand, and accept all of the terms and conditions described in this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nrollmen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E00CE6" w14:textId="77777777" w:rsidR="00391D4E" w:rsidRPr="0027446F" w:rsidRDefault="00391D4E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0FD367F2" w14:textId="77777777" w:rsidTr="00F61673">
        <w:trPr>
          <w:trHeight w:val="342"/>
        </w:trPr>
        <w:tc>
          <w:tcPr>
            <w:tcW w:w="388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F2B9570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610C805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</w:tcPr>
          <w:p w14:paraId="5CD65BF4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shd w:val="clear" w:color="auto" w:fill="auto"/>
          </w:tcPr>
          <w:p w14:paraId="26928E50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1" w:type="dxa"/>
            <w:tcBorders>
              <w:bottom w:val="single" w:sz="2" w:space="0" w:color="auto"/>
            </w:tcBorders>
            <w:shd w:val="clear" w:color="auto" w:fill="auto"/>
          </w:tcPr>
          <w:p w14:paraId="5F6A5167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CC1BB0E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shd w:val="clear" w:color="auto" w:fill="auto"/>
          </w:tcPr>
          <w:p w14:paraId="7F31CB5E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453D9B3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2037C9E7" w14:textId="77777777" w:rsidTr="00F61673">
        <w:trPr>
          <w:trHeight w:val="279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76011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Primary Parent/Guardian/Sponsor Signature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3D4C03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99CEC7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Center Staff Signature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9145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1749617C" w14:textId="77777777" w:rsidR="00F10092" w:rsidRDefault="00F10092">
      <w:pPr>
        <w:rPr>
          <w:rFonts w:ascii="Arial" w:hAnsi="Arial" w:cs="Arial"/>
          <w:sz w:val="16"/>
          <w:szCs w:val="16"/>
        </w:rPr>
      </w:pPr>
    </w:p>
    <w:p w14:paraId="752D9F38" w14:textId="77777777" w:rsidR="00F10092" w:rsidRDefault="00F10092">
      <w:pPr>
        <w:rPr>
          <w:rFonts w:ascii="Arial" w:hAnsi="Arial" w:cs="Arial"/>
          <w:sz w:val="16"/>
          <w:szCs w:val="16"/>
        </w:rPr>
        <w:sectPr w:rsidR="00F10092" w:rsidSect="008D0C77">
          <w:headerReference w:type="default" r:id="rId9"/>
          <w:footerReference w:type="default" r:id="rId10"/>
          <w:pgSz w:w="12240" w:h="15840" w:code="1"/>
          <w:pgMar w:top="720" w:right="720" w:bottom="288" w:left="720" w:header="432" w:footer="288" w:gutter="0"/>
          <w:pgNumType w:start="1"/>
          <w:cols w:space="720"/>
          <w:docGrid w:linePitch="360"/>
        </w:sectPr>
      </w:pPr>
    </w:p>
    <w:p w14:paraId="72422AFD" w14:textId="77777777" w:rsidR="00F10092" w:rsidRPr="00F10092" w:rsidRDefault="00F10092" w:rsidP="00F10092">
      <w:pPr>
        <w:tabs>
          <w:tab w:val="right" w:pos="10800"/>
        </w:tabs>
        <w:rPr>
          <w:rFonts w:ascii="Arial" w:hAnsi="Arial" w:cs="Arial"/>
          <w:color w:val="008000"/>
          <w:sz w:val="27"/>
          <w:szCs w:val="27"/>
        </w:rPr>
      </w:pPr>
      <w:r w:rsidRPr="00F10092">
        <w:rPr>
          <w:rFonts w:ascii="Arial" w:hAnsi="Arial" w:cs="Arial"/>
          <w:sz w:val="27"/>
          <w:szCs w:val="27"/>
        </w:rPr>
        <w:lastRenderedPageBreak/>
        <w:t xml:space="preserve">School Age Child Care Supplemental Enrollment Form </w:t>
      </w:r>
      <w:r w:rsidRPr="00F10092">
        <w:rPr>
          <w:rFonts w:ascii="Arial" w:hAnsi="Arial" w:cs="Arial"/>
          <w:sz w:val="27"/>
          <w:szCs w:val="27"/>
        </w:rPr>
        <w:tab/>
      </w:r>
      <w:r w:rsidR="00CE7B4E">
        <w:rPr>
          <w:rFonts w:ascii="Arial" w:hAnsi="Arial" w:cs="Arial"/>
          <w:color w:val="008000"/>
          <w:sz w:val="27"/>
          <w:szCs w:val="27"/>
        </w:rPr>
        <w:t>Early Childhood Education Program</w:t>
      </w:r>
    </w:p>
    <w:p w14:paraId="6F7831A8" w14:textId="77777777" w:rsidR="00F10092" w:rsidRPr="009F77C8" w:rsidRDefault="00F10092" w:rsidP="00F10092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115DCB6" w14:textId="77777777" w:rsidR="00F10092" w:rsidRPr="0027446F" w:rsidRDefault="00F10092" w:rsidP="00F10092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</w:t>
      </w:r>
      <w:r>
        <w:rPr>
          <w:rFonts w:ascii="Arial" w:hAnsi="Arial" w:cs="Arial"/>
          <w:sz w:val="16"/>
          <w:szCs w:val="16"/>
        </w:rPr>
        <w:t>T</w:t>
      </w:r>
      <w:r w:rsidRPr="0027446F">
        <w:rPr>
          <w:rFonts w:ascii="Arial" w:hAnsi="Arial" w:cs="Arial"/>
          <w:sz w:val="16"/>
          <w:szCs w:val="16"/>
        </w:rPr>
        <w:t>his form will enable us to better understand your</w:t>
      </w:r>
      <w:r>
        <w:rPr>
          <w:rFonts w:ascii="Arial" w:hAnsi="Arial" w:cs="Arial"/>
          <w:sz w:val="16"/>
          <w:szCs w:val="16"/>
        </w:rPr>
        <w:t xml:space="preserve"> child and meet his/her needs. 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s.</w:t>
      </w:r>
    </w:p>
    <w:p w14:paraId="6EC1147F" w14:textId="77777777" w:rsidR="00F10092" w:rsidRPr="0027446F" w:rsidRDefault="00F10092" w:rsidP="00F10092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12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2160"/>
        <w:gridCol w:w="360"/>
        <w:gridCol w:w="540"/>
        <w:gridCol w:w="180"/>
        <w:gridCol w:w="1800"/>
        <w:gridCol w:w="720"/>
        <w:gridCol w:w="1260"/>
        <w:gridCol w:w="1620"/>
      </w:tblGrid>
      <w:tr w:rsidR="00F10092" w:rsidRPr="0027446F" w14:paraId="2163D8B8" w14:textId="77777777" w:rsidTr="001532F8">
        <w:tc>
          <w:tcPr>
            <w:tcW w:w="11088" w:type="dxa"/>
            <w:gridSpan w:val="1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76923C"/>
          </w:tcPr>
          <w:p w14:paraId="003C3903" w14:textId="77777777" w:rsidR="00F10092" w:rsidRPr="0021320B" w:rsidRDefault="00F10092" w:rsidP="001532F8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A3BBA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F10092" w:rsidRPr="0027446F" w14:paraId="0E115544" w14:textId="77777777" w:rsidTr="0015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11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D9D9D9"/>
          </w:tcPr>
          <w:p w14:paraId="0E7DE044" w14:textId="77777777" w:rsidR="00F10092" w:rsidRPr="005A3BBA" w:rsidRDefault="00F10092" w:rsidP="001532F8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5A3BBA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F10092" w:rsidRPr="0027446F" w14:paraId="11C17243" w14:textId="77777777" w:rsidTr="001532F8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shd w:val="clear" w:color="auto" w:fill="auto"/>
          </w:tcPr>
          <w:p w14:paraId="4A00CCE5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1BC15A11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3A8EEBA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62DB4A62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F10092" w:rsidRPr="0027446F" w14:paraId="4C7B311B" w14:textId="77777777" w:rsidTr="001532F8">
        <w:tblPrEx>
          <w:shd w:val="clear" w:color="auto" w:fill="auto"/>
        </w:tblPrEx>
        <w:trPr>
          <w:trHeight w:val="350"/>
        </w:trPr>
        <w:tc>
          <w:tcPr>
            <w:tcW w:w="1008" w:type="dxa"/>
            <w:shd w:val="clear" w:color="auto" w:fill="auto"/>
          </w:tcPr>
          <w:p w14:paraId="454933F4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  <w:shd w:val="clear" w:color="auto" w:fill="auto"/>
          </w:tcPr>
          <w:p w14:paraId="245AF9A6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5"/>
            <w:shd w:val="clear" w:color="auto" w:fill="auto"/>
          </w:tcPr>
          <w:p w14:paraId="51281F42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0B440B89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F10092" w:rsidRPr="0027446F" w14:paraId="3F53028F" w14:textId="77777777" w:rsidTr="001532F8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5"/>
            <w:shd w:val="clear" w:color="auto" w:fill="auto"/>
          </w:tcPr>
          <w:p w14:paraId="2D17A456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F0854AD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DA55E17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shd w:val="clear" w:color="auto" w:fill="auto"/>
          </w:tcPr>
          <w:p w14:paraId="4C179243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F10092" w:rsidRPr="0027446F" w14:paraId="503DBE08" w14:textId="77777777" w:rsidTr="001532F8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E960934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 xml:space="preserve">Does your child attend school? </w:t>
            </w:r>
            <w:r w:rsidRPr="005A3BBA">
              <w:rPr>
                <w:rFonts w:ascii="Arial" w:hAnsi="Arial" w:cs="Arial"/>
                <w:sz w:val="14"/>
                <w:szCs w:val="14"/>
              </w:rPr>
              <w:br/>
              <w:t>□ Yes □ No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CEC0741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5DF09BA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884F87D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F10092" w:rsidRPr="0027446F" w14:paraId="0822D27A" w14:textId="77777777" w:rsidTr="001532F8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4"/>
            <w:shd w:val="clear" w:color="auto" w:fill="auto"/>
          </w:tcPr>
          <w:p w14:paraId="6BB024F3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5"/>
            <w:shd w:val="clear" w:color="auto" w:fill="auto"/>
          </w:tcPr>
          <w:p w14:paraId="5F867BA1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Drop off time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4541CB58" w14:textId="77777777" w:rsidR="00F10092" w:rsidRPr="005A3BBA" w:rsidRDefault="00234DE6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F10092" w:rsidRPr="005A3BBA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F10092" w:rsidRPr="0027446F" w14:paraId="5651664C" w14:textId="77777777" w:rsidTr="001532F8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11"/>
            <w:shd w:val="clear" w:color="auto" w:fill="auto"/>
          </w:tcPr>
          <w:p w14:paraId="3AF14E30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0418DC">
              <w:rPr>
                <w:rFonts w:ascii="Arial" w:hAnsi="Arial" w:cs="Arial"/>
                <w:sz w:val="14"/>
                <w:szCs w:val="14"/>
              </w:rPr>
              <w:t>hild will be attending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Morning Care   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>Afternoon Care</w:t>
            </w:r>
          </w:p>
        </w:tc>
      </w:tr>
      <w:tr w:rsidR="00F10092" w:rsidRPr="0027446F" w14:paraId="03F20F4C" w14:textId="77777777" w:rsidTr="001532F8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11"/>
            <w:shd w:val="clear" w:color="auto" w:fill="auto"/>
          </w:tcPr>
          <w:p w14:paraId="0BCE49CE" w14:textId="77777777" w:rsidR="00F10092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y Child is allowed to walk </w:t>
            </w:r>
            <w:r w:rsidRPr="009C11DF">
              <w:rPr>
                <w:rFonts w:ascii="Arial" w:hAnsi="Arial" w:cs="Arial"/>
                <w:color w:val="FF0000"/>
                <w:sz w:val="14"/>
                <w:szCs w:val="14"/>
              </w:rPr>
              <w:t>(3</w:t>
            </w:r>
            <w:r w:rsidRPr="009C11DF">
              <w:rPr>
                <w:rFonts w:ascii="Arial" w:hAnsi="Arial" w:cs="Arial"/>
                <w:color w:val="FF0000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grade and older*)</w:t>
            </w:r>
            <w:r w:rsidRPr="000418DC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To School from Child Care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From School to Child Care                      </w:t>
            </w:r>
          </w:p>
        </w:tc>
      </w:tr>
      <w:tr w:rsidR="00F10092" w:rsidRPr="0027446F" w14:paraId="0760A864" w14:textId="77777777" w:rsidTr="001532F8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11"/>
            <w:tcBorders>
              <w:bottom w:val="threeDEngrave" w:sz="24" w:space="0" w:color="auto"/>
            </w:tcBorders>
            <w:shd w:val="clear" w:color="auto" w:fill="auto"/>
          </w:tcPr>
          <w:p w14:paraId="78419792" w14:textId="77777777" w:rsidR="00F10092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9C11DF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4"/>
                <w:szCs w:val="14"/>
              </w:rPr>
              <w:t xml:space="preserve">:  </w:t>
            </w:r>
            <w:r w:rsidRPr="00F10092">
              <w:rPr>
                <w:rFonts w:ascii="Arial" w:hAnsi="Arial" w:cs="Arial"/>
                <w:color w:val="008000"/>
                <w:sz w:val="27"/>
                <w:szCs w:val="27"/>
              </w:rPr>
              <w:t xml:space="preserve"> </w:t>
            </w:r>
            <w:r w:rsidR="00CE7B4E">
              <w:rPr>
                <w:rFonts w:ascii="Arial" w:hAnsi="Arial" w:cs="Arial"/>
                <w:color w:val="008000"/>
                <w:sz w:val="16"/>
                <w:szCs w:val="16"/>
              </w:rPr>
              <w:t>Early Childhood Education Program</w:t>
            </w:r>
            <w:r w:rsidRPr="009C11DF">
              <w:rPr>
                <w:rFonts w:ascii="Arial" w:hAnsi="Arial" w:cs="Arial"/>
                <w:sz w:val="16"/>
                <w:szCs w:val="16"/>
              </w:rPr>
              <w:t xml:space="preserve"> is not liable for the child until he/she arrives at the program or after the child has left the program to walk to/from school.</w:t>
            </w:r>
          </w:p>
        </w:tc>
      </w:tr>
    </w:tbl>
    <w:p w14:paraId="2228AA9E" w14:textId="77777777" w:rsidR="00F10092" w:rsidRDefault="00F10092" w:rsidP="00F10092"/>
    <w:p w14:paraId="0D264246" w14:textId="77777777" w:rsidR="00F10092" w:rsidRDefault="00F10092" w:rsidP="00F10092">
      <w:pPr>
        <w:rPr>
          <w:rFonts w:ascii="Arial" w:hAnsi="Arial" w:cs="Arial"/>
          <w:sz w:val="28"/>
          <w:szCs w:val="28"/>
        </w:rPr>
      </w:pPr>
      <w:r w:rsidRPr="00AB008A">
        <w:rPr>
          <w:rFonts w:ascii="Arial" w:hAnsi="Arial" w:cs="Arial"/>
          <w:sz w:val="28"/>
          <w:szCs w:val="28"/>
        </w:rPr>
        <w:t xml:space="preserve">After School Activities </w:t>
      </w:r>
      <w:r>
        <w:rPr>
          <w:rFonts w:ascii="Arial" w:hAnsi="Arial" w:cs="Arial"/>
          <w:sz w:val="28"/>
          <w:szCs w:val="28"/>
        </w:rPr>
        <w:t>Information</w:t>
      </w:r>
    </w:p>
    <w:p w14:paraId="0FC926DD" w14:textId="77777777" w:rsidR="00F10092" w:rsidRDefault="00F10092" w:rsidP="00F10092">
      <w:pPr>
        <w:rPr>
          <w:rFonts w:ascii="Arial" w:hAnsi="Arial" w:cs="Arial"/>
          <w:sz w:val="16"/>
          <w:szCs w:val="16"/>
        </w:rPr>
      </w:pPr>
    </w:p>
    <w:p w14:paraId="32E49EF0" w14:textId="77777777" w:rsidR="00F10092" w:rsidRPr="00AB008A" w:rsidRDefault="00F10092" w:rsidP="00F10092">
      <w:pPr>
        <w:rPr>
          <w:rFonts w:ascii="Arial" w:hAnsi="Arial" w:cs="Arial"/>
          <w:sz w:val="28"/>
          <w:szCs w:val="28"/>
        </w:rPr>
      </w:pPr>
      <w:r w:rsidRPr="00AB008A">
        <w:rPr>
          <w:rFonts w:ascii="Arial" w:hAnsi="Arial" w:cs="Arial"/>
          <w:sz w:val="16"/>
          <w:szCs w:val="16"/>
        </w:rPr>
        <w:t>Complete</w:t>
      </w:r>
      <w:r w:rsidRPr="002744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information below to provide us with details about after school activities your child is participating in</w:t>
      </w:r>
      <w:r w:rsidRPr="0027446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Please complete a separate Transportation and School Activity form for each activity.</w:t>
      </w:r>
    </w:p>
    <w:p w14:paraId="07B22EF0" w14:textId="77777777" w:rsidR="00F10092" w:rsidRPr="00AB008A" w:rsidRDefault="00F10092" w:rsidP="00F10092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135"/>
        <w:gridCol w:w="2271"/>
        <w:gridCol w:w="2203"/>
        <w:gridCol w:w="2204"/>
      </w:tblGrid>
      <w:tr w:rsidR="00F10092" w14:paraId="1EE6402E" w14:textId="77777777" w:rsidTr="001532F8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76923C"/>
          </w:tcPr>
          <w:p w14:paraId="59BF672E" w14:textId="77777777" w:rsidR="00F10092" w:rsidRPr="00A8668E" w:rsidRDefault="00F10092" w:rsidP="001532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66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ransportation and After School Activi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y</w:t>
            </w:r>
          </w:p>
        </w:tc>
      </w:tr>
      <w:tr w:rsidR="00F10092" w14:paraId="005FD099" w14:textId="77777777" w:rsidTr="001532F8">
        <w:trPr>
          <w:trHeight w:val="332"/>
        </w:trPr>
        <w:tc>
          <w:tcPr>
            <w:tcW w:w="4338" w:type="dxa"/>
            <w:gridSpan w:val="2"/>
            <w:shd w:val="clear" w:color="auto" w:fill="auto"/>
          </w:tcPr>
          <w:p w14:paraId="0238F0D8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to school via:</w:t>
            </w:r>
          </w:p>
        </w:tc>
        <w:tc>
          <w:tcPr>
            <w:tcW w:w="6678" w:type="dxa"/>
            <w:gridSpan w:val="3"/>
            <w:shd w:val="clear" w:color="auto" w:fill="auto"/>
          </w:tcPr>
          <w:p w14:paraId="5D7C308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from school via:                                                                               Bus #:</w:t>
            </w:r>
          </w:p>
        </w:tc>
      </w:tr>
      <w:tr w:rsidR="00F10092" w14:paraId="75DF5E95" w14:textId="77777777" w:rsidTr="001532F8">
        <w:tc>
          <w:tcPr>
            <w:tcW w:w="11016" w:type="dxa"/>
            <w:gridSpan w:val="5"/>
            <w:shd w:val="clear" w:color="auto" w:fill="auto"/>
          </w:tcPr>
          <w:p w14:paraId="76D21E3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Parents are responsible for informing child care center in writing if your child(ren) will be participating in an after school activity:</w:t>
            </w:r>
          </w:p>
        </w:tc>
      </w:tr>
      <w:tr w:rsidR="00F10092" w14:paraId="48510D1D" w14:textId="77777777" w:rsidTr="001532F8">
        <w:trPr>
          <w:trHeight w:val="449"/>
        </w:trPr>
        <w:tc>
          <w:tcPr>
            <w:tcW w:w="11016" w:type="dxa"/>
            <w:gridSpan w:val="5"/>
            <w:shd w:val="clear" w:color="auto" w:fill="auto"/>
          </w:tcPr>
          <w:p w14:paraId="153C608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Child participates in the following after school activities (list all):</w:t>
            </w:r>
          </w:p>
        </w:tc>
      </w:tr>
      <w:tr w:rsidR="00F10092" w14:paraId="4FB7AB66" w14:textId="77777777" w:rsidTr="001532F8">
        <w:trPr>
          <w:trHeight w:val="251"/>
        </w:trPr>
        <w:tc>
          <w:tcPr>
            <w:tcW w:w="11016" w:type="dxa"/>
            <w:gridSpan w:val="5"/>
            <w:shd w:val="clear" w:color="auto" w:fill="auto"/>
          </w:tcPr>
          <w:p w14:paraId="6870F018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ype of Activity:</w:t>
            </w:r>
          </w:p>
        </w:tc>
      </w:tr>
      <w:tr w:rsidR="00F10092" w14:paraId="682C913F" w14:textId="77777777" w:rsidTr="001532F8">
        <w:trPr>
          <w:trHeight w:val="269"/>
        </w:trPr>
        <w:tc>
          <w:tcPr>
            <w:tcW w:w="11016" w:type="dxa"/>
            <w:gridSpan w:val="5"/>
            <w:shd w:val="clear" w:color="auto" w:fill="auto"/>
          </w:tcPr>
          <w:p w14:paraId="54374A5C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 of the week child is attending activities (circle all that apply):  M     T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A8668E">
              <w:rPr>
                <w:rFonts w:ascii="Arial" w:hAnsi="Arial" w:cs="Arial"/>
                <w:sz w:val="14"/>
                <w:szCs w:val="14"/>
              </w:rPr>
              <w:t xml:space="preserve">     W     Th     F</w:t>
            </w:r>
          </w:p>
        </w:tc>
      </w:tr>
      <w:tr w:rsidR="00F10092" w14:paraId="351FE1D5" w14:textId="77777777" w:rsidTr="001532F8">
        <w:trPr>
          <w:trHeight w:val="521"/>
        </w:trPr>
        <w:tc>
          <w:tcPr>
            <w:tcW w:w="2203" w:type="dxa"/>
            <w:shd w:val="clear" w:color="auto" w:fill="auto"/>
          </w:tcPr>
          <w:p w14:paraId="10CD1853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ime period of activity:</w:t>
            </w:r>
          </w:p>
          <w:p w14:paraId="272AD3F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31134E5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4CB1AA70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135" w:type="dxa"/>
            <w:shd w:val="clear" w:color="auto" w:fill="auto"/>
          </w:tcPr>
          <w:p w14:paraId="56E45910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39948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6902DC99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2DD5BB37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71" w:type="dxa"/>
            <w:shd w:val="clear" w:color="auto" w:fill="auto"/>
          </w:tcPr>
          <w:p w14:paraId="7B7BFA74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42D4C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788AB1DE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7BD69C1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3" w:type="dxa"/>
            <w:shd w:val="clear" w:color="auto" w:fill="auto"/>
          </w:tcPr>
          <w:p w14:paraId="732FF82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4FAE23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15D8309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21CCA2FE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4" w:type="dxa"/>
            <w:shd w:val="clear" w:color="auto" w:fill="auto"/>
          </w:tcPr>
          <w:p w14:paraId="42959C1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92634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0AF70F08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43086BE4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</w:tr>
      <w:tr w:rsidR="00F10092" w14:paraId="3CCCDAC0" w14:textId="77777777" w:rsidTr="001532F8">
        <w:trPr>
          <w:trHeight w:val="413"/>
        </w:trPr>
        <w:tc>
          <w:tcPr>
            <w:tcW w:w="11016" w:type="dxa"/>
            <w:gridSpan w:val="5"/>
            <w:shd w:val="clear" w:color="auto" w:fill="auto"/>
          </w:tcPr>
          <w:p w14:paraId="23277C00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Name of authorized person to pick up / drop off your child for the extracurricular activity:</w:t>
            </w:r>
          </w:p>
        </w:tc>
      </w:tr>
    </w:tbl>
    <w:p w14:paraId="19F0CDEC" w14:textId="77777777" w:rsidR="00F10092" w:rsidRDefault="00F10092" w:rsidP="00F10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135"/>
        <w:gridCol w:w="2271"/>
        <w:gridCol w:w="2203"/>
        <w:gridCol w:w="2204"/>
      </w:tblGrid>
      <w:tr w:rsidR="00F10092" w14:paraId="35D452CA" w14:textId="77777777" w:rsidTr="001532F8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76923C"/>
          </w:tcPr>
          <w:p w14:paraId="461885DD" w14:textId="77777777" w:rsidR="00F10092" w:rsidRPr="00A8668E" w:rsidRDefault="00F10092" w:rsidP="001532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66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ransportation and After School Activi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y </w:t>
            </w:r>
          </w:p>
        </w:tc>
      </w:tr>
      <w:tr w:rsidR="00F10092" w14:paraId="2B481362" w14:textId="77777777" w:rsidTr="001532F8">
        <w:trPr>
          <w:trHeight w:val="332"/>
        </w:trPr>
        <w:tc>
          <w:tcPr>
            <w:tcW w:w="4338" w:type="dxa"/>
            <w:gridSpan w:val="2"/>
            <w:shd w:val="clear" w:color="auto" w:fill="auto"/>
          </w:tcPr>
          <w:p w14:paraId="2D78F19E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to school via:</w:t>
            </w:r>
          </w:p>
        </w:tc>
        <w:tc>
          <w:tcPr>
            <w:tcW w:w="6678" w:type="dxa"/>
            <w:gridSpan w:val="3"/>
            <w:shd w:val="clear" w:color="auto" w:fill="auto"/>
          </w:tcPr>
          <w:p w14:paraId="13D9F2E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from school via:                                                                               Bus #:</w:t>
            </w:r>
          </w:p>
        </w:tc>
      </w:tr>
      <w:tr w:rsidR="00F10092" w14:paraId="67DEDE8F" w14:textId="77777777" w:rsidTr="001532F8">
        <w:tc>
          <w:tcPr>
            <w:tcW w:w="11016" w:type="dxa"/>
            <w:gridSpan w:val="5"/>
            <w:shd w:val="clear" w:color="auto" w:fill="auto"/>
          </w:tcPr>
          <w:p w14:paraId="071C686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Parents are responsible for informing child care center in writing if your child(ren) will be participating in an after school activity:</w:t>
            </w:r>
          </w:p>
        </w:tc>
      </w:tr>
      <w:tr w:rsidR="00F10092" w14:paraId="49D1301C" w14:textId="77777777" w:rsidTr="001532F8">
        <w:trPr>
          <w:trHeight w:val="449"/>
        </w:trPr>
        <w:tc>
          <w:tcPr>
            <w:tcW w:w="11016" w:type="dxa"/>
            <w:gridSpan w:val="5"/>
            <w:shd w:val="clear" w:color="auto" w:fill="auto"/>
          </w:tcPr>
          <w:p w14:paraId="6C0D004B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Child participates in the following after school activities (list all):</w:t>
            </w:r>
          </w:p>
        </w:tc>
      </w:tr>
      <w:tr w:rsidR="00F10092" w14:paraId="3055F280" w14:textId="77777777" w:rsidTr="001532F8">
        <w:trPr>
          <w:trHeight w:val="251"/>
        </w:trPr>
        <w:tc>
          <w:tcPr>
            <w:tcW w:w="11016" w:type="dxa"/>
            <w:gridSpan w:val="5"/>
            <w:shd w:val="clear" w:color="auto" w:fill="auto"/>
          </w:tcPr>
          <w:p w14:paraId="792F8D8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ype of Activity:</w:t>
            </w:r>
          </w:p>
        </w:tc>
      </w:tr>
      <w:tr w:rsidR="00F10092" w14:paraId="2B374F1C" w14:textId="77777777" w:rsidTr="001532F8">
        <w:trPr>
          <w:trHeight w:val="269"/>
        </w:trPr>
        <w:tc>
          <w:tcPr>
            <w:tcW w:w="11016" w:type="dxa"/>
            <w:gridSpan w:val="5"/>
            <w:shd w:val="clear" w:color="auto" w:fill="auto"/>
          </w:tcPr>
          <w:p w14:paraId="6C44ECA4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 of the week child is attending activities (circle all that apply):  M     T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A8668E">
              <w:rPr>
                <w:rFonts w:ascii="Arial" w:hAnsi="Arial" w:cs="Arial"/>
                <w:sz w:val="14"/>
                <w:szCs w:val="14"/>
              </w:rPr>
              <w:t xml:space="preserve">     W     Th     F</w:t>
            </w:r>
          </w:p>
        </w:tc>
      </w:tr>
      <w:tr w:rsidR="00F10092" w14:paraId="5699A2DE" w14:textId="77777777" w:rsidTr="001532F8">
        <w:trPr>
          <w:trHeight w:val="521"/>
        </w:trPr>
        <w:tc>
          <w:tcPr>
            <w:tcW w:w="2203" w:type="dxa"/>
            <w:shd w:val="clear" w:color="auto" w:fill="auto"/>
          </w:tcPr>
          <w:p w14:paraId="03E29EA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ime period of activity:</w:t>
            </w:r>
          </w:p>
          <w:p w14:paraId="27ECDFA2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454C0C7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1186F71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135" w:type="dxa"/>
            <w:shd w:val="clear" w:color="auto" w:fill="auto"/>
          </w:tcPr>
          <w:p w14:paraId="01C105B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061733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35B4DCD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76880DD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71" w:type="dxa"/>
            <w:shd w:val="clear" w:color="auto" w:fill="auto"/>
          </w:tcPr>
          <w:p w14:paraId="5C891CF2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28505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0C9F3768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531D58C9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3" w:type="dxa"/>
            <w:shd w:val="clear" w:color="auto" w:fill="auto"/>
          </w:tcPr>
          <w:p w14:paraId="27E40637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CF34BC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3526F873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331619D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4" w:type="dxa"/>
            <w:shd w:val="clear" w:color="auto" w:fill="auto"/>
          </w:tcPr>
          <w:p w14:paraId="71E9FA3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30D0CB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43C6DA3B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3EAEE52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</w:tr>
      <w:tr w:rsidR="00F10092" w14:paraId="1E4C310A" w14:textId="77777777" w:rsidTr="001532F8">
        <w:trPr>
          <w:trHeight w:val="413"/>
        </w:trPr>
        <w:tc>
          <w:tcPr>
            <w:tcW w:w="11016" w:type="dxa"/>
            <w:gridSpan w:val="5"/>
            <w:shd w:val="clear" w:color="auto" w:fill="auto"/>
          </w:tcPr>
          <w:p w14:paraId="5F0A041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Name of authorized person to pick up / drop off your child for the extracurricular activity:</w:t>
            </w:r>
          </w:p>
        </w:tc>
      </w:tr>
    </w:tbl>
    <w:p w14:paraId="6C020D12" w14:textId="77777777" w:rsidR="00F10092" w:rsidRDefault="00F10092" w:rsidP="00F10092"/>
    <w:p w14:paraId="25BC4D79" w14:textId="77777777" w:rsidR="00F10092" w:rsidRPr="00F10092" w:rsidRDefault="00F10092" w:rsidP="00F10092">
      <w:pPr>
        <w:rPr>
          <w:rFonts w:ascii="Arial" w:hAnsi="Arial" w:cs="Arial"/>
          <w:sz w:val="18"/>
          <w:szCs w:val="18"/>
        </w:rPr>
      </w:pPr>
      <w:r w:rsidRPr="00F10092">
        <w:rPr>
          <w:rFonts w:ascii="Arial" w:hAnsi="Arial" w:cs="Arial"/>
          <w:sz w:val="18"/>
          <w:szCs w:val="18"/>
        </w:rPr>
        <w:t xml:space="preserve">Your child’s safety is our number one priority. </w:t>
      </w:r>
      <w:r w:rsidR="00CE7B4E">
        <w:rPr>
          <w:rFonts w:ascii="Arial" w:hAnsi="Arial" w:cs="Arial"/>
          <w:color w:val="008000"/>
          <w:sz w:val="18"/>
          <w:szCs w:val="18"/>
        </w:rPr>
        <w:t>Early Childhood Education Program</w:t>
      </w:r>
      <w:r w:rsidRPr="00F10092">
        <w:rPr>
          <w:rFonts w:ascii="Arial" w:hAnsi="Arial" w:cs="Arial"/>
          <w:sz w:val="18"/>
          <w:szCs w:val="18"/>
        </w:rPr>
        <w:t xml:space="preserve"> will not release children from the program without the above information </w:t>
      </w:r>
      <w:r w:rsidRPr="00F10092">
        <w:rPr>
          <w:rFonts w:ascii="Arial" w:hAnsi="Arial" w:cs="Arial"/>
          <w:b/>
          <w:sz w:val="18"/>
          <w:szCs w:val="18"/>
        </w:rPr>
        <w:t>in writing</w:t>
      </w:r>
      <w:r w:rsidRPr="00F10092">
        <w:rPr>
          <w:rFonts w:ascii="Arial" w:hAnsi="Arial" w:cs="Arial"/>
          <w:sz w:val="18"/>
          <w:szCs w:val="18"/>
        </w:rPr>
        <w:t xml:space="preserve">. </w:t>
      </w:r>
    </w:p>
    <w:p w14:paraId="43F4DE05" w14:textId="77777777" w:rsidR="00F10092" w:rsidRDefault="00F10092" w:rsidP="00F1009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4518"/>
        <w:gridCol w:w="2430"/>
        <w:gridCol w:w="2700"/>
      </w:tblGrid>
      <w:tr w:rsidR="003F7171" w:rsidRPr="0027446F" w14:paraId="6A4E7D11" w14:textId="77777777" w:rsidTr="003F7171">
        <w:trPr>
          <w:trHeight w:val="342"/>
        </w:trPr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23F62F19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auto"/>
          </w:tcPr>
          <w:p w14:paraId="36799E49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2BA25F1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171" w:rsidRPr="0027446F" w14:paraId="3D8C4676" w14:textId="77777777" w:rsidTr="003F7171">
        <w:trPr>
          <w:trHeight w:val="342"/>
        </w:trPr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14:paraId="6020F261" w14:textId="77777777" w:rsidR="003F7171" w:rsidRPr="0027446F" w:rsidRDefault="003F7171" w:rsidP="003F7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Primary Parent/Guardian/Sponsor Signature</w:t>
            </w:r>
          </w:p>
        </w:tc>
        <w:tc>
          <w:tcPr>
            <w:tcW w:w="2430" w:type="dxa"/>
            <w:shd w:val="clear" w:color="auto" w:fill="auto"/>
          </w:tcPr>
          <w:p w14:paraId="6AFF6115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623C4768" w14:textId="77777777" w:rsidR="003F7171" w:rsidRPr="0027446F" w:rsidRDefault="003F7171" w:rsidP="003F7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4977E300" w14:textId="77777777" w:rsidR="00F10092" w:rsidRDefault="00F10092" w:rsidP="00F10092">
      <w:pPr>
        <w:rPr>
          <w:rFonts w:ascii="Arial" w:hAnsi="Arial" w:cs="Arial"/>
          <w:sz w:val="18"/>
          <w:szCs w:val="18"/>
        </w:rPr>
      </w:pPr>
    </w:p>
    <w:sectPr w:rsidR="00F10092" w:rsidSect="008D0C77">
      <w:pgSz w:w="12240" w:h="15840" w:code="1"/>
      <w:pgMar w:top="720" w:right="720" w:bottom="288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E9E7B" w14:textId="77777777" w:rsidR="00234DE6" w:rsidRDefault="00234DE6">
      <w:r>
        <w:separator/>
      </w:r>
    </w:p>
  </w:endnote>
  <w:endnote w:type="continuationSeparator" w:id="0">
    <w:p w14:paraId="5FE53205" w14:textId="77777777" w:rsidR="00234DE6" w:rsidRDefault="0023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527A3" w14:textId="77777777" w:rsidR="00234DE6" w:rsidRPr="009F77C8" w:rsidRDefault="00234DE6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16, CCA Global Partners, Inc.</w:t>
    </w:r>
    <w:r w:rsidRPr="009F77C8">
      <w:rPr>
        <w:rFonts w:ascii="Arial" w:hAnsi="Arial" w:cs="Arial"/>
      </w:rPr>
      <w:tab/>
    </w:r>
    <w:r w:rsidRPr="00115427">
      <w:rPr>
        <w:rFonts w:ascii="Arial" w:hAnsi="Arial" w:cs="Arial"/>
      </w:rPr>
      <w:fldChar w:fldCharType="begin"/>
    </w:r>
    <w:r w:rsidRPr="00115427">
      <w:rPr>
        <w:rFonts w:ascii="Arial" w:hAnsi="Arial" w:cs="Arial"/>
      </w:rPr>
      <w:instrText xml:space="preserve"> PAGE   \* MERGEFORMAT </w:instrText>
    </w:r>
    <w:r w:rsidRPr="00115427">
      <w:rPr>
        <w:rFonts w:ascii="Arial" w:hAnsi="Arial" w:cs="Arial"/>
      </w:rPr>
      <w:fldChar w:fldCharType="separate"/>
    </w:r>
    <w:r w:rsidR="004B4E01">
      <w:rPr>
        <w:rFonts w:ascii="Arial" w:hAnsi="Arial" w:cs="Arial"/>
        <w:noProof/>
      </w:rPr>
      <w:t>4</w:t>
    </w:r>
    <w:r w:rsidRPr="0011542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0FCE" w14:textId="77777777" w:rsidR="00234DE6" w:rsidRDefault="00234DE6">
      <w:r>
        <w:separator/>
      </w:r>
    </w:p>
  </w:footnote>
  <w:footnote w:type="continuationSeparator" w:id="0">
    <w:p w14:paraId="3D8F8A2D" w14:textId="77777777" w:rsidR="00234DE6" w:rsidRDefault="00234D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B4CE0" w14:textId="77777777" w:rsidR="00234DE6" w:rsidRPr="00EB6778" w:rsidRDefault="00234DE6" w:rsidP="008D0C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85C"/>
    <w:multiLevelType w:val="hybridMultilevel"/>
    <w:tmpl w:val="542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8B65BC"/>
    <w:multiLevelType w:val="hybridMultilevel"/>
    <w:tmpl w:val="6340F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DD41C34"/>
    <w:multiLevelType w:val="hybridMultilevel"/>
    <w:tmpl w:val="7B68A0B0"/>
    <w:lvl w:ilvl="0" w:tplc="FB7E9F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3B"/>
    <w:rsid w:val="00001346"/>
    <w:rsid w:val="00032908"/>
    <w:rsid w:val="000343FE"/>
    <w:rsid w:val="00082706"/>
    <w:rsid w:val="000831E5"/>
    <w:rsid w:val="000A3EBD"/>
    <w:rsid w:val="000B78C9"/>
    <w:rsid w:val="000C4FB5"/>
    <w:rsid w:val="000E71F3"/>
    <w:rsid w:val="000F0A00"/>
    <w:rsid w:val="000F13D0"/>
    <w:rsid w:val="000F7154"/>
    <w:rsid w:val="000F7339"/>
    <w:rsid w:val="00114BC1"/>
    <w:rsid w:val="00115427"/>
    <w:rsid w:val="001162E5"/>
    <w:rsid w:val="00141D92"/>
    <w:rsid w:val="00151037"/>
    <w:rsid w:val="001532F8"/>
    <w:rsid w:val="001869EF"/>
    <w:rsid w:val="001A02FD"/>
    <w:rsid w:val="001A1E39"/>
    <w:rsid w:val="001C0781"/>
    <w:rsid w:val="001E2079"/>
    <w:rsid w:val="001F22DD"/>
    <w:rsid w:val="00223CA7"/>
    <w:rsid w:val="0022515A"/>
    <w:rsid w:val="00225540"/>
    <w:rsid w:val="00234DE6"/>
    <w:rsid w:val="00240B8B"/>
    <w:rsid w:val="002519CF"/>
    <w:rsid w:val="0026084F"/>
    <w:rsid w:val="00264073"/>
    <w:rsid w:val="0027446F"/>
    <w:rsid w:val="00282580"/>
    <w:rsid w:val="002A1E03"/>
    <w:rsid w:val="002A2E4D"/>
    <w:rsid w:val="002C1B72"/>
    <w:rsid w:val="00313930"/>
    <w:rsid w:val="00320CFF"/>
    <w:rsid w:val="00333C4E"/>
    <w:rsid w:val="003417D5"/>
    <w:rsid w:val="0035127A"/>
    <w:rsid w:val="003521ED"/>
    <w:rsid w:val="00356E53"/>
    <w:rsid w:val="00390995"/>
    <w:rsid w:val="00391D4E"/>
    <w:rsid w:val="003D0985"/>
    <w:rsid w:val="003F014A"/>
    <w:rsid w:val="003F7171"/>
    <w:rsid w:val="00401161"/>
    <w:rsid w:val="004169F6"/>
    <w:rsid w:val="004356FA"/>
    <w:rsid w:val="00444309"/>
    <w:rsid w:val="00450014"/>
    <w:rsid w:val="00450C20"/>
    <w:rsid w:val="00452B38"/>
    <w:rsid w:val="00454674"/>
    <w:rsid w:val="00462E15"/>
    <w:rsid w:val="00470B23"/>
    <w:rsid w:val="00491993"/>
    <w:rsid w:val="004B4E01"/>
    <w:rsid w:val="004E0513"/>
    <w:rsid w:val="004F16A0"/>
    <w:rsid w:val="00502FD1"/>
    <w:rsid w:val="00505677"/>
    <w:rsid w:val="0052008C"/>
    <w:rsid w:val="00522974"/>
    <w:rsid w:val="00526793"/>
    <w:rsid w:val="00536F00"/>
    <w:rsid w:val="0054418F"/>
    <w:rsid w:val="00550C92"/>
    <w:rsid w:val="005566BC"/>
    <w:rsid w:val="00564932"/>
    <w:rsid w:val="00597A5D"/>
    <w:rsid w:val="005A60B1"/>
    <w:rsid w:val="005C5810"/>
    <w:rsid w:val="005E34FF"/>
    <w:rsid w:val="006066C4"/>
    <w:rsid w:val="00615005"/>
    <w:rsid w:val="00656ED2"/>
    <w:rsid w:val="006636A4"/>
    <w:rsid w:val="00664440"/>
    <w:rsid w:val="00681571"/>
    <w:rsid w:val="00684A9F"/>
    <w:rsid w:val="00690683"/>
    <w:rsid w:val="006A4EA3"/>
    <w:rsid w:val="006B6AAE"/>
    <w:rsid w:val="006C7E2B"/>
    <w:rsid w:val="006D31BE"/>
    <w:rsid w:val="006E0ED6"/>
    <w:rsid w:val="00714F84"/>
    <w:rsid w:val="0073507F"/>
    <w:rsid w:val="00766AEC"/>
    <w:rsid w:val="00780B3E"/>
    <w:rsid w:val="007C1A7F"/>
    <w:rsid w:val="007C2682"/>
    <w:rsid w:val="007D2037"/>
    <w:rsid w:val="007D285C"/>
    <w:rsid w:val="007F1818"/>
    <w:rsid w:val="008113AE"/>
    <w:rsid w:val="00866AD0"/>
    <w:rsid w:val="00891BE4"/>
    <w:rsid w:val="008A0163"/>
    <w:rsid w:val="008C7535"/>
    <w:rsid w:val="008D0C77"/>
    <w:rsid w:val="008D15EE"/>
    <w:rsid w:val="008D25E4"/>
    <w:rsid w:val="009149AC"/>
    <w:rsid w:val="00924CD2"/>
    <w:rsid w:val="00925B65"/>
    <w:rsid w:val="009504ED"/>
    <w:rsid w:val="0095059C"/>
    <w:rsid w:val="0095750F"/>
    <w:rsid w:val="00967AA2"/>
    <w:rsid w:val="00990DF4"/>
    <w:rsid w:val="009A3239"/>
    <w:rsid w:val="009B4B2F"/>
    <w:rsid w:val="009C3C8B"/>
    <w:rsid w:val="009D2F39"/>
    <w:rsid w:val="009D4932"/>
    <w:rsid w:val="009F1893"/>
    <w:rsid w:val="009F77C8"/>
    <w:rsid w:val="00A21160"/>
    <w:rsid w:val="00A37F2E"/>
    <w:rsid w:val="00A7075C"/>
    <w:rsid w:val="00AA6EFE"/>
    <w:rsid w:val="00AD5889"/>
    <w:rsid w:val="00AE66AC"/>
    <w:rsid w:val="00B01E8D"/>
    <w:rsid w:val="00B234D5"/>
    <w:rsid w:val="00B8253B"/>
    <w:rsid w:val="00B91FC0"/>
    <w:rsid w:val="00BA0D54"/>
    <w:rsid w:val="00BA18C2"/>
    <w:rsid w:val="00BC44A6"/>
    <w:rsid w:val="00BD6D9B"/>
    <w:rsid w:val="00BF09FF"/>
    <w:rsid w:val="00C036AE"/>
    <w:rsid w:val="00C13673"/>
    <w:rsid w:val="00C21266"/>
    <w:rsid w:val="00C24F38"/>
    <w:rsid w:val="00C447D8"/>
    <w:rsid w:val="00C61623"/>
    <w:rsid w:val="00C732A1"/>
    <w:rsid w:val="00C85911"/>
    <w:rsid w:val="00CD694B"/>
    <w:rsid w:val="00CE7B4E"/>
    <w:rsid w:val="00CF2EEB"/>
    <w:rsid w:val="00CF32AC"/>
    <w:rsid w:val="00D01CF8"/>
    <w:rsid w:val="00D151C4"/>
    <w:rsid w:val="00D25CB4"/>
    <w:rsid w:val="00D30C85"/>
    <w:rsid w:val="00D37BA1"/>
    <w:rsid w:val="00D620BE"/>
    <w:rsid w:val="00D62F2A"/>
    <w:rsid w:val="00D963D9"/>
    <w:rsid w:val="00DC0B8C"/>
    <w:rsid w:val="00DC63D1"/>
    <w:rsid w:val="00DD5B02"/>
    <w:rsid w:val="00DD62E5"/>
    <w:rsid w:val="00DE6785"/>
    <w:rsid w:val="00E25035"/>
    <w:rsid w:val="00E607CD"/>
    <w:rsid w:val="00E72F6D"/>
    <w:rsid w:val="00E73D76"/>
    <w:rsid w:val="00E83E57"/>
    <w:rsid w:val="00E84EE1"/>
    <w:rsid w:val="00E9578B"/>
    <w:rsid w:val="00EB2E0A"/>
    <w:rsid w:val="00EB6778"/>
    <w:rsid w:val="00EB703F"/>
    <w:rsid w:val="00EC34C8"/>
    <w:rsid w:val="00EC59C5"/>
    <w:rsid w:val="00EE7D03"/>
    <w:rsid w:val="00F05B76"/>
    <w:rsid w:val="00F10092"/>
    <w:rsid w:val="00F110D4"/>
    <w:rsid w:val="00F15956"/>
    <w:rsid w:val="00F20114"/>
    <w:rsid w:val="00F40906"/>
    <w:rsid w:val="00F61673"/>
    <w:rsid w:val="00F7211F"/>
    <w:rsid w:val="00F9763C"/>
    <w:rsid w:val="00FB2896"/>
    <w:rsid w:val="00FB2A1D"/>
    <w:rsid w:val="00FC2D4D"/>
    <w:rsid w:val="00FE0B75"/>
    <w:rsid w:val="00FE0FA0"/>
    <w:rsid w:val="00FE663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CE1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1BB9-4A1B-8B45-8AC1-2A42CD80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40</Words>
  <Characters>14484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</vt:lpstr>
    </vt:vector>
  </TitlesOfParts>
  <Company>Microsoft</Company>
  <LinksUpToDate>false</LinksUpToDate>
  <CharactersWithSpaces>16991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nnii.org/vaccineInfo/index.cfm</vt:lpwstr>
      </vt:variant>
      <vt:variant>
        <vt:lpwstr>stat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</dc:title>
  <dc:creator>kcallaghan</dc:creator>
  <cp:lastModifiedBy>admin</cp:lastModifiedBy>
  <cp:revision>2</cp:revision>
  <cp:lastPrinted>2018-07-23T19:54:00Z</cp:lastPrinted>
  <dcterms:created xsi:type="dcterms:W3CDTF">2018-11-20T14:31:00Z</dcterms:created>
  <dcterms:modified xsi:type="dcterms:W3CDTF">2018-11-20T14:31:00Z</dcterms:modified>
</cp:coreProperties>
</file>